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1F16" w14:textId="77777777" w:rsidR="00A175CC" w:rsidRPr="00756ED7" w:rsidRDefault="00A175CC" w:rsidP="00430A55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การสมัครรางวัลการบริหารราชการแบบมีส่วนร่วม</w:t>
      </w:r>
    </w:p>
    <w:p w14:paraId="37D567EF" w14:textId="0D11B985" w:rsidR="00A175CC" w:rsidRPr="00756ED7" w:rsidRDefault="00A175CC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จำปี 256</w:t>
      </w:r>
      <w:r w:rsidR="00295DB9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5</w:t>
      </w:r>
    </w:p>
    <w:p w14:paraId="1101069B" w14:textId="55B81C62" w:rsidR="00A175CC" w:rsidRPr="00756ED7" w:rsidRDefault="00A175CC" w:rsidP="00F8008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เภทรางวัล</w:t>
      </w:r>
      <w:r w:rsidR="00F80081"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สัมฤทธิผลประชาชนมีส่วนร่วม </w:t>
      </w:r>
      <w:r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="00430A55"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Effective Change</w:t>
      </w:r>
      <w:r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14:paraId="482150D6" w14:textId="464B2AA2" w:rsidR="003212E4" w:rsidRDefault="00AB070E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4D3AD" wp14:editId="16AA0D11">
                <wp:simplePos x="0" y="0"/>
                <wp:positionH relativeFrom="column">
                  <wp:posOffset>6350</wp:posOffset>
                </wp:positionH>
                <wp:positionV relativeFrom="paragraph">
                  <wp:posOffset>152400</wp:posOffset>
                </wp:positionV>
                <wp:extent cx="5913120" cy="1615440"/>
                <wp:effectExtent l="0" t="0" r="1143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6154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D2E5E" w14:textId="4DD3DF8B" w:rsidR="003212E4" w:rsidRPr="00D13457" w:rsidRDefault="00204704" w:rsidP="00204704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bookmarkStart w:id="0" w:name="_Hlk57292900"/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างวัลที่มอบให้กับหน่วยงานของรัฐ เพื่อกระตุ้นและสร้างแรงจูงใจในการเปิดระบบ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ที่มีการส่งเสริมและสนับสนุนให้ประชาชนและภาคส่วนต่าง ๆ เข้ามามีส่วนร่วมในการบริหารราชการตั้งแต่ระดับการให้ข้อมูล (</w:t>
                            </w:r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 xml:space="preserve">Inform) </w:t>
                            </w:r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ารให้คำปรึกษาหารือ (</w:t>
                            </w:r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 xml:space="preserve">Consult) </w:t>
                            </w:r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ารเข้ามามีบทบาท (</w:t>
                            </w:r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 xml:space="preserve">Involve) </w:t>
                            </w:r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และในระดับความร่วมมือ (</w:t>
                            </w:r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 xml:space="preserve">Collaborate) </w:t>
                            </w:r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ซึ่งก่อให้เกิดการเปลี่ยนแปลงหรือการพัฒนาที่มีนัยสำคัญหรือผลกระทบสูง (</w:t>
                            </w:r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 xml:space="preserve">High Impact) </w:t>
                            </w:r>
                            <w:r w:rsidRPr="0020470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ับชีวิตความเป็นอยู่ของประชาชนในพื้นที่ ที่นำไปสู่ความสำเร็จในการพัฒนาประสิทธิภาพการบริหารงานภาครัฐและคุณภาพชีวิตของประชาชน</w:t>
                            </w:r>
                          </w:p>
                          <w:bookmarkEnd w:id="0"/>
                          <w:p w14:paraId="05388938" w14:textId="77777777" w:rsidR="003212E4" w:rsidRPr="00D13457" w:rsidRDefault="003212E4" w:rsidP="002047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4D3AD" id="Rounded Rectangle 4" o:spid="_x0000_s1026" style="position:absolute;margin-left:.5pt;margin-top:12pt;width:465.6pt;height:1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" filled="f" strokecolor="#243f60 [1604]" strokeweight="2pt">
                <v:textbox>
                  <w:txbxContent>
                    <w:p w14:paraId="2A8D2E5E" w14:textId="4DD3DF8B" w:rsidR="003212E4" w:rsidRPr="00D13457" w:rsidRDefault="00204704" w:rsidP="00204704">
                      <w:pPr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bookmarkStart w:id="1" w:name="_Hlk57292900"/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รางวัลที่มอบให้กับหน่วยงานของรัฐ เพื่อกระตุ้นและสร้างแรงจูงใจในการเปิดระบบราชการ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ที่มีการส่งเสริมและสนับสนุนให้ประชาชนและภาคส่วนต่าง ๆ เข้ามามีส่วนร่วมในการบริหารราชการตั้งแต่ระดับการให้ข้อมูล (</w:t>
                      </w:r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</w:rPr>
                        <w:t xml:space="preserve">Inform) </w:t>
                      </w:r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การให้คำปรึกษาหารือ (</w:t>
                      </w:r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</w:rPr>
                        <w:t xml:space="preserve">Consult) </w:t>
                      </w:r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การเข้ามามีบทบาท (</w:t>
                      </w:r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</w:rPr>
                        <w:t xml:space="preserve">Involve) </w:t>
                      </w:r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และในระดับความร่วมมือ (</w:t>
                      </w:r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</w:rPr>
                        <w:t xml:space="preserve">Collaborate) </w:t>
                      </w:r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ซึ่งก่อให้เกิดการเปลี่ยนแปลงหรือการพัฒนาที่มีนัยสำคัญหรือผลกระทบสูง (</w:t>
                      </w:r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</w:rPr>
                        <w:t xml:space="preserve">High Impact) </w:t>
                      </w:r>
                      <w:r w:rsidRPr="00204704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กับชีวิตความเป็นอยู่ของประชาชนในพื้นที่ ที่นำไปสู่ความสำเร็จในการพัฒนาประสิทธิภาพการบริหารงานภาครัฐและคุณภาพชีวิตของประชาชน</w:t>
                      </w:r>
                    </w:p>
                    <w:bookmarkEnd w:id="1"/>
                    <w:p w14:paraId="05388938" w14:textId="77777777" w:rsidR="003212E4" w:rsidRPr="00D13457" w:rsidRDefault="003212E4" w:rsidP="0020470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DE7A2A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0FB41749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65C420AC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36058C0B" w14:textId="77777777" w:rsidR="00307D4B" w:rsidRDefault="00307D4B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5870A806" w14:textId="77777777" w:rsidR="00204704" w:rsidRDefault="0020470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72102B0F" w14:textId="77777777" w:rsidR="00204704" w:rsidRDefault="0020470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2581C46D" w14:textId="74EAE2EA" w:rsidR="005429CA" w:rsidRPr="00756ED7" w:rsidRDefault="005429CA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คำชี้แจง</w:t>
      </w:r>
    </w:p>
    <w:p w14:paraId="7E59452A" w14:textId="77777777" w:rsidR="005429CA" w:rsidRPr="00756ED7" w:rsidRDefault="005429CA" w:rsidP="00DB580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่วยงานที่สมัครขอรับรางวัลฯ</w:t>
      </w:r>
    </w:p>
    <w:p w14:paraId="1ED3CEA4" w14:textId="3ACD2B87" w:rsidR="009B49D7" w:rsidRPr="00AB070E" w:rsidRDefault="00A175CC" w:rsidP="00AB070E">
      <w:pPr>
        <w:tabs>
          <w:tab w:val="left" w:pos="709"/>
          <w:tab w:val="left" w:pos="1064"/>
        </w:tabs>
        <w:spacing w:before="120" w:after="120"/>
        <w:ind w:firstLine="706"/>
        <w:jc w:val="thaiDistribute"/>
        <w:rPr>
          <w:rFonts w:ascii="TH SarabunPSK" w:eastAsia="Tahoma" w:hAnsi="TH SarabunPSK" w:cs="TH SarabunPSK"/>
          <w:b/>
          <w:bCs/>
          <w:i/>
          <w:iCs/>
          <w:color w:val="000000" w:themeColor="text1"/>
          <w:kern w:val="24"/>
          <w:sz w:val="32"/>
          <w:szCs w:val="32"/>
        </w:rPr>
      </w:pPr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หน่วยงานของรัฐ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ได้แก่ </w:t>
      </w:r>
      <w:r w:rsidR="00F80081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ราชการระดับกรม/เทียบเท่า จังหวัด องค์การมหาชน รัฐวิสาหกิจ</w:t>
      </w:r>
      <w:r w:rsidR="00F80081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80081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งานอิสระของรัฐ สถาบันอุดมศึกษา โรงเรียน </w:t>
      </w:r>
      <w:r w:rsidR="00F80081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F80081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</w:t>
      </w:r>
      <w:r w:rsidR="003560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้องถิ่น</w:t>
      </w:r>
    </w:p>
    <w:p w14:paraId="75A7A7D8" w14:textId="087FAAE7" w:rsidR="005429CA" w:rsidRPr="00756ED7" w:rsidRDefault="005429CA" w:rsidP="00DB5809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เงื่อนไขของผลงานที่ส่งสมัคร</w:t>
      </w:r>
    </w:p>
    <w:p w14:paraId="3BDF0C25" w14:textId="5D5E5F47" w:rsidR="005429CA" w:rsidRPr="00756ED7" w:rsidRDefault="005429CA" w:rsidP="00FB0988">
      <w:pPr>
        <w:spacing w:before="120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ab/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กรุณาทำเครื่องหมาย </w:t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</w:rPr>
        <w:sym w:font="Wingdings 2" w:char="F052"/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 ลงในช่องที่ตรงกับความจริงเกี่ยวกับ</w:t>
      </w:r>
      <w:r w:rsidR="00FB0988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ผลงานที่นำเสนอ</w:t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</w:p>
    <w:p w14:paraId="2E04E16F" w14:textId="77777777" w:rsidR="00A67858" w:rsidRPr="00756ED7" w:rsidRDefault="00A67858" w:rsidP="00A67858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2" w:name="_Hlk531938319"/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ลงา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ที่เ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ป็นการทำงานแบบมีส่วนร่วมใน</w:t>
      </w:r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ระดับความร่วมมือ</w:t>
      </w:r>
      <w:r w:rsidRPr="00756ED7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  <w:t>(Co</w:t>
      </w:r>
      <w:bookmarkEnd w:id="2"/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  <w:t>llaborate)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bookmarkStart w:id="3" w:name="_Hlk531938411"/>
      <w:r w:rsidRPr="009322AB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และมี</w:t>
      </w:r>
      <w:r w:rsidRPr="009322AB">
        <w:rPr>
          <w:rFonts w:ascii="TH SarabunPSK" w:eastAsia="Tahoma" w:hAnsi="TH SarabunPSK" w:cs="TH SarabunPSK"/>
          <w:kern w:val="24"/>
          <w:sz w:val="32"/>
          <w:szCs w:val="32"/>
          <w:cs/>
        </w:rPr>
        <w:t>ผลสำเร็จ</w:t>
      </w:r>
      <w:r w:rsidRPr="009322AB">
        <w:rPr>
          <w:rFonts w:ascii="TH SarabunPSK" w:eastAsia="Tahoma" w:hAnsi="TH SarabunPSK" w:cs="TH SarabunPSK"/>
          <w:kern w:val="24"/>
          <w:sz w:val="32"/>
          <w:szCs w:val="32"/>
          <w:cs/>
        </w:rPr>
        <w:br/>
        <w:t>ที่เป็นรูปธรรม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โดย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มีการดำเนินงานมาแล้วไม่น้อยกว่า 1 ปี</w:t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ไม่เคย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รางวัลการบริหารราชการแบบมี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ส่วนร่วมมาก่อน</w:t>
      </w:r>
    </w:p>
    <w:bookmarkEnd w:id="3"/>
    <w:p w14:paraId="0A826A2B" w14:textId="630B23F1" w:rsidR="000F1236" w:rsidRPr="00EF53A4" w:rsidRDefault="00A67858" w:rsidP="000F1236">
      <w:pPr>
        <w:ind w:firstLine="720"/>
        <w:jc w:val="thaiDistribute"/>
        <w:rPr>
          <w:rFonts w:ascii="TH SarabunPSK" w:eastAsia="Tahoma" w:hAnsi="TH SarabunPSK" w:cs="TH SarabunPSK"/>
          <w:spacing w:val="-6"/>
          <w:kern w:val="24"/>
          <w:sz w:val="32"/>
          <w:szCs w:val="32"/>
        </w:rPr>
      </w:pPr>
      <w:r w:rsidRPr="00EF53A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F53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3A4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เป็น</w:t>
      </w:r>
      <w:r w:rsidRPr="00EF53A4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การ</w:t>
      </w:r>
      <w:r w:rsidRPr="00EF53A4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ดำเนิน</w:t>
      </w:r>
      <w:r w:rsidRPr="00EF53A4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งานตามอำนาจหน้าที่หรือ</w:t>
      </w:r>
      <w:r w:rsidRPr="00EF53A4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ภารกิจหลัก</w:t>
      </w:r>
      <w:r w:rsidRPr="00EF53A4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ขององค์กร หรือ</w:t>
      </w:r>
      <w:r w:rsidRPr="00EF53A4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 xml:space="preserve">นโยบายสำคัญของรัฐบาล หรือมติคณะรัฐมนตรี </w:t>
      </w:r>
      <w:r w:rsidRPr="00EF53A4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ในกรณีของจังหวัดต้อง</w:t>
      </w:r>
      <w:r w:rsidRPr="00EF53A4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เป็น</w:t>
      </w:r>
      <w:r w:rsidRPr="00EF53A4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การดำเนินงานที่สอดคล้อง</w:t>
      </w:r>
      <w:r w:rsidRPr="00EF53A4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 xml:space="preserve">ตามแผนพัฒนาจังหวัดหรือกลุ่มจังหวัด </w:t>
      </w:r>
      <w:r w:rsidR="000F1236" w:rsidRPr="00EF53A4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รวมถึงสอดคล้อง</w:t>
      </w:r>
      <w:r w:rsidR="000F1236" w:rsidRPr="00EF53A4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กับเป้าหมายการพัฒนาที่ยั่งยืน (</w:t>
      </w:r>
      <w:r w:rsidR="000F1236" w:rsidRPr="00EF53A4">
        <w:rPr>
          <w:rFonts w:ascii="TH SarabunPSK" w:eastAsia="Tahoma" w:hAnsi="TH SarabunPSK" w:cs="TH SarabunPSK"/>
          <w:spacing w:val="-6"/>
          <w:kern w:val="24"/>
          <w:sz w:val="32"/>
          <w:szCs w:val="32"/>
        </w:rPr>
        <w:t xml:space="preserve">Sustainable Development Goals: SDGs) </w:t>
      </w:r>
      <w:r w:rsidR="000F1236" w:rsidRPr="00EF53A4"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และ</w:t>
      </w:r>
      <w:r w:rsidR="000F1236" w:rsidRPr="00EF53A4">
        <w:rPr>
          <w:rFonts w:ascii="TH SarabunPSK" w:hAnsi="TH SarabunPSK" w:cs="TH SarabunPSK" w:hint="cs"/>
          <w:spacing w:val="-6"/>
          <w:sz w:val="32"/>
          <w:szCs w:val="32"/>
          <w:cs/>
        </w:rPr>
        <w:t>ยุ</w:t>
      </w:r>
      <w:r w:rsidR="000F1236" w:rsidRPr="00EF53A4">
        <w:rPr>
          <w:rFonts w:ascii="TH SarabunPSK" w:hAnsi="TH SarabunPSK" w:cs="TH SarabunPSK"/>
          <w:spacing w:val="-6"/>
          <w:sz w:val="32"/>
          <w:szCs w:val="32"/>
          <w:cs/>
        </w:rPr>
        <w:t xml:space="preserve">ทธศาสตร์การขับเคลื่อนประเทศไทยด้วยโมเดลเศรษฐกิจ </w:t>
      </w:r>
      <w:r w:rsidR="000F1236" w:rsidRPr="00EF53A4">
        <w:rPr>
          <w:rFonts w:ascii="TH SarabunPSK" w:hAnsi="TH SarabunPSK" w:cs="TH SarabunPSK"/>
          <w:spacing w:val="-6"/>
          <w:sz w:val="32"/>
          <w:szCs w:val="32"/>
        </w:rPr>
        <w:t>BCG (Bio-Circular-Green Economy : BCG Model)</w:t>
      </w:r>
      <w:r w:rsidR="000F1236" w:rsidRPr="00EF53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F1236" w:rsidRPr="00EF53A4">
        <w:rPr>
          <w:rFonts w:ascii="TH SarabunPSK" w:hAnsi="TH SarabunPSK" w:cs="TH SarabunPSK"/>
          <w:spacing w:val="-6"/>
          <w:sz w:val="32"/>
          <w:szCs w:val="32"/>
          <w:cs/>
        </w:rPr>
        <w:t xml:space="preserve">พ.ศ. </w:t>
      </w:r>
      <w:r w:rsidR="000F1236" w:rsidRPr="00EF53A4">
        <w:rPr>
          <w:rFonts w:ascii="TH SarabunPSK" w:hAnsi="TH SarabunPSK" w:cs="TH SarabunPSK"/>
          <w:spacing w:val="-6"/>
          <w:sz w:val="32"/>
          <w:szCs w:val="32"/>
        </w:rPr>
        <w:t>2564 -</w:t>
      </w:r>
      <w:r w:rsidR="000F1236" w:rsidRPr="00EF53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F1236" w:rsidRPr="00EF53A4">
        <w:rPr>
          <w:rFonts w:ascii="TH SarabunPSK" w:hAnsi="TH SarabunPSK" w:cs="TH SarabunPSK"/>
          <w:spacing w:val="-6"/>
          <w:sz w:val="32"/>
          <w:szCs w:val="32"/>
        </w:rPr>
        <w:t>2569</w:t>
      </w:r>
      <w:r w:rsidR="000F1236" w:rsidRPr="00EF53A4"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 xml:space="preserve"> </w:t>
      </w:r>
    </w:p>
    <w:p w14:paraId="6E6995C7" w14:textId="2CCF3EBC" w:rsidR="00A67858" w:rsidRPr="00756ED7" w:rsidRDefault="00A67858" w:rsidP="00A67858">
      <w:pPr>
        <w:spacing w:before="120" w:after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กรณี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ที่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เสนอโครงการ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หรือผลงานเพื่อสมัครขอรับรางวัลนี้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มากกว่า 1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รางวัล </w:t>
      </w:r>
    </w:p>
    <w:p w14:paraId="63A3F2A2" w14:textId="77777777" w:rsidR="00A67858" w:rsidRPr="00756ED7" w:rsidRDefault="00A67858" w:rsidP="00A67858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กรณีโรงเรียนสมัครขอรับรางวัลฯ จะต้องได้รับการพิจารณาจาก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สำนักงานเขตพื้นที่การศึกษามัธยมศึกษา (สพม.)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ซึ่งแต่ละเขตพื้นที่ฯ สามารถสมัครได้ไม่เกิน 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t xml:space="preserve">1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โรงเรียน และส่งสมัครขอรับรางวัลฯ 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br/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ผ่านสำนักงานคณะกรรมการการศึกษาขั้นพื้นฐาน กระทรวงศึกษาธิการ</w:t>
      </w:r>
    </w:p>
    <w:p w14:paraId="06B1EF45" w14:textId="77777777" w:rsidR="00A159D9" w:rsidRPr="00756ED7" w:rsidRDefault="00A159D9" w:rsidP="00DB5809">
      <w:pPr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</w:p>
    <w:p w14:paraId="1BC6FE2D" w14:textId="5F504C1D" w:rsidR="00A34507" w:rsidRDefault="00A34507" w:rsidP="00DB580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2EB5C447" w14:textId="6E5207C1" w:rsidR="005429CA" w:rsidRPr="00756ED7" w:rsidRDefault="005429CA" w:rsidP="00DB580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2AA4951" w14:textId="77777777" w:rsidR="006E1ADC" w:rsidRPr="00756ED7" w:rsidRDefault="006E1ADC" w:rsidP="00DB5809">
      <w:pPr>
        <w:shd w:val="clear" w:color="auto" w:fill="92CDDC" w:themeFill="accent5" w:themeFillTint="99"/>
        <w:autoSpaceDE w:val="0"/>
        <w:autoSpaceDN w:val="0"/>
        <w:adjustRightInd w:val="0"/>
        <w:ind w:hanging="142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4" w:name="_Hlk59113292"/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ข้อมูลของหน่วยงานที่สมัครขอรับรางวัล</w:t>
      </w:r>
    </w:p>
    <w:bookmarkEnd w:id="4"/>
    <w:p w14:paraId="28B24EAD" w14:textId="2F42087D" w:rsidR="003E2ED6" w:rsidRPr="00756ED7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color w:val="000000" w:themeColor="text1"/>
          <w:sz w:val="28"/>
          <w:u w:val="dotted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น่วยงาน</w:t>
      </w:r>
      <w:r w:rsidR="009430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="008E19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ัครขอรับรางวัล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2A4643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A4643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B810575" w14:textId="0DDA2526" w:rsidR="003E2ED6" w:rsidRPr="00756ED7" w:rsidRDefault="000F1236" w:rsidP="003E2ED6">
      <w:pPr>
        <w:autoSpaceDE w:val="0"/>
        <w:autoSpaceDN w:val="0"/>
        <w:adjustRightInd w:val="0"/>
        <w:ind w:left="1008" w:firstLine="1152"/>
        <w:rPr>
          <w:rFonts w:ascii="TH SarabunPSK" w:hAnsi="TH SarabunPSK" w:cs="TH SarabunPSK"/>
          <w:i/>
          <w:iCs/>
          <w:color w:val="000000" w:themeColor="text1"/>
          <w:sz w:val="28"/>
        </w:rPr>
      </w:pPr>
      <w:bookmarkStart w:id="5" w:name="_Hlk22492704"/>
      <w:r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                          </w:t>
      </w:r>
      <w:r w:rsidR="003E2ED6" w:rsidRPr="00756ED7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="003E2ED6" w:rsidRPr="00756ED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ชื่อกรม ชื่อจังหวัด ชื่อองค์การมหาชน เป็นต้น</w:t>
      </w:r>
      <w:r w:rsidR="003E2ED6" w:rsidRPr="00756ED7">
        <w:rPr>
          <w:rFonts w:ascii="TH SarabunPSK" w:hAnsi="TH SarabunPSK" w:cs="TH SarabunPSK"/>
          <w:i/>
          <w:iCs/>
          <w:color w:val="000000" w:themeColor="text1"/>
          <w:sz w:val="28"/>
        </w:rPr>
        <w:t>)</w:t>
      </w:r>
    </w:p>
    <w:bookmarkEnd w:id="5"/>
    <w:p w14:paraId="7FBB45B2" w14:textId="63BBF2A0" w:rsidR="003E2ED6" w:rsidRPr="00756ED7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right="-187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ที่รับผิดชอบผลงาน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E959C69" w14:textId="77777777" w:rsidR="00E30ED2" w:rsidRPr="00E630E1" w:rsidRDefault="00E30ED2" w:rsidP="00E30ED2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sz w:val="28"/>
          <w:u w:val="dotted"/>
        </w:rPr>
      </w:pPr>
      <w:r w:rsidRPr="00E630E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E630E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630E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</w:rPr>
        <w:tab/>
      </w:r>
      <w:r w:rsidRPr="00E630E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i/>
          <w:iCs/>
          <w:sz w:val="28"/>
          <w:u w:val="dotted"/>
        </w:rPr>
        <w:tab/>
      </w:r>
      <w:r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64C32C41" w14:textId="3DEDF2BA" w:rsidR="003E2ED6" w:rsidRPr="00756ED7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ระสานงาน </w:t>
      </w:r>
      <w:r w:rsidRPr="00756ED7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อย่างน้อย 2 คน)</w:t>
      </w:r>
    </w:p>
    <w:p w14:paraId="2E859DDE" w14:textId="13BB3905" w:rsidR="003E2ED6" w:rsidRPr="00756ED7" w:rsidRDefault="007A26E7" w:rsidP="003E2ED6">
      <w:pPr>
        <w:spacing w:before="120"/>
        <w:ind w:left="630" w:right="-191" w:hanging="346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3E2ED6" w:rsidRPr="00756E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-นามสกุล </w:t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70628D6" w14:textId="458FF888" w:rsidR="003E2ED6" w:rsidRPr="00756ED7" w:rsidRDefault="003E2ED6" w:rsidP="003E2ED6">
      <w:pPr>
        <w:spacing w:before="120"/>
        <w:ind w:left="630" w:right="-19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25975C2" w14:textId="25710281" w:rsidR="003E2ED6" w:rsidRPr="00756ED7" w:rsidRDefault="003E2ED6" w:rsidP="003E2ED6">
      <w:pPr>
        <w:spacing w:before="120"/>
        <w:ind w:left="709" w:right="-101" w:hanging="7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อง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D07490D" w14:textId="42BB8828" w:rsidR="003E2ED6" w:rsidRPr="00756ED7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ศัพท์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สาร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B8A4CB0" w14:textId="5AC78621" w:rsidR="003E2ED6" w:rsidRPr="00756ED7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ทรศัพท์มือถือ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mail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3ACFB65" w14:textId="2FB96D89" w:rsidR="003E2ED6" w:rsidRPr="00756ED7" w:rsidRDefault="007A26E7" w:rsidP="003E2ED6">
      <w:pPr>
        <w:spacing w:before="240"/>
        <w:ind w:left="720" w:right="-187" w:hanging="432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3E2ED6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-นามสกุล </w:t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3E2ED6"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E35041F" w14:textId="76713384" w:rsidR="003E2ED6" w:rsidRPr="00756ED7" w:rsidRDefault="003E2ED6" w:rsidP="003E2ED6">
      <w:pPr>
        <w:spacing w:before="120"/>
        <w:ind w:right="-187" w:firstLine="634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2EBD61A" w14:textId="49C45971" w:rsidR="003E2ED6" w:rsidRPr="00756ED7" w:rsidRDefault="003E2ED6" w:rsidP="003E2ED6">
      <w:pPr>
        <w:spacing w:before="120"/>
        <w:ind w:left="709" w:right="-191" w:hanging="79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กอง 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C81902A" w14:textId="6DCE9563" w:rsidR="003E2ED6" w:rsidRPr="00756ED7" w:rsidRDefault="003E2ED6" w:rsidP="003E2ED6">
      <w:pPr>
        <w:spacing w:before="120"/>
        <w:ind w:left="709" w:right="-191" w:hanging="79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ศัพท์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สาร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1848AAC" w14:textId="4CB36E17" w:rsidR="003E2ED6" w:rsidRPr="00756ED7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ทรศัพท์มือถือ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mail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4C8EC83" w14:textId="77777777" w:rsidR="003E2ED6" w:rsidRPr="00756ED7" w:rsidRDefault="003E2ED6" w:rsidP="003E2ED6">
      <w:pPr>
        <w:spacing w:before="60"/>
        <w:ind w:left="426" w:right="-191" w:firstLine="283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</w:p>
    <w:p w14:paraId="2B26132A" w14:textId="77777777" w:rsidR="003E2ED6" w:rsidRPr="000F1236" w:rsidRDefault="003E2ED6" w:rsidP="003E2ED6">
      <w:pPr>
        <w:spacing w:before="60"/>
        <w:ind w:right="-19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F12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</w:t>
      </w:r>
    </w:p>
    <w:p w14:paraId="4E5B7737" w14:textId="77777777" w:rsidR="006E1ADC" w:rsidRPr="00756ED7" w:rsidRDefault="006E1ADC" w:rsidP="00DB5809">
      <w:pPr>
        <w:tabs>
          <w:tab w:val="left" w:pos="270"/>
          <w:tab w:val="left" w:pos="5467"/>
        </w:tabs>
        <w:spacing w:before="120" w:after="120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5F952E5" w14:textId="77777777" w:rsidR="006E1ADC" w:rsidRDefault="006E1ADC" w:rsidP="00DB5809">
      <w:pPr>
        <w:spacing w:before="120" w:after="12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br w:type="page"/>
      </w:r>
    </w:p>
    <w:p w14:paraId="42EB9989" w14:textId="77777777" w:rsidR="009B49D7" w:rsidRPr="00AB63F4" w:rsidRDefault="009B49D7" w:rsidP="009B49D7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lastRenderedPageBreak/>
        <w:t>รายงาน</w:t>
      </w:r>
      <w:r w:rsidRPr="00AB63F4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ผลการดำเนินการเปิดระบบราชการให้ประชาชนเข้ามามีส่วนร่วม</w:t>
      </w:r>
    </w:p>
    <w:p w14:paraId="16BEAA25" w14:textId="77777777" w:rsidR="002E04F1" w:rsidRPr="008A73E8" w:rsidRDefault="002E04F1" w:rsidP="002E04F1">
      <w:pPr>
        <w:spacing w:beforeLines="60" w:before="144" w:afterLines="60" w:after="144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79179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Pr="0079179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79179D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 w:rsidRPr="0079179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 w:rsidRPr="0079179D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Pr="0079179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  <w:r w:rsidRPr="008A73E8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อธิบายโดย</w:t>
      </w:r>
      <w:r w:rsidRPr="008A73E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รุปผลการดำเนินการในภาพรวม (ที่มาของปัญหา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8A73E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ดำเนินการ ความสำเร็จของการดำเนินการและปัจจัยความสำเร็จโดยย่อ) </w:t>
      </w:r>
      <w:r w:rsidRPr="008A73E8">
        <w:rPr>
          <w:rFonts w:ascii="TH SarabunPSK" w:hAnsi="TH SarabunPSK" w:cs="TH SarabunPSK"/>
          <w:spacing w:val="-4"/>
          <w:sz w:val="32"/>
          <w:szCs w:val="32"/>
          <w:cs/>
        </w:rPr>
        <w:t>สามารถแทรกภาพประกอบได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8A73E8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วัตถุประสงค์เพื่อให้ผู้ตรวจประเมินรางวัลได้เห็นภาพรวมในการดำเนินการ โดยต้องใช้ตัวอักษร </w:t>
      </w:r>
      <w:r w:rsidRPr="008A73E8">
        <w:rPr>
          <w:rFonts w:ascii="TH SarabunPSK" w:hAnsi="TH SarabunPSK" w:cs="TH SarabunPSK"/>
          <w:spacing w:val="-8"/>
          <w:sz w:val="32"/>
          <w:szCs w:val="32"/>
        </w:rPr>
        <w:t>TH SarabunPSK</w:t>
      </w:r>
      <w:r w:rsidRPr="008A73E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A73E8">
        <w:rPr>
          <w:rFonts w:ascii="TH SarabunPSK" w:hAnsi="TH SarabunPSK" w:cs="TH SarabunPSK"/>
          <w:spacing w:val="-4"/>
          <w:sz w:val="32"/>
          <w:szCs w:val="32"/>
          <w:cs/>
        </w:rPr>
        <w:t>ขนาด 16</w:t>
      </w:r>
      <w:r w:rsidRPr="008A73E8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8A73E8">
        <w:rPr>
          <w:rFonts w:ascii="TH SarabunPSK" w:hAnsi="TH SarabunPSK" w:cs="TH SarabunPSK" w:hint="cs"/>
          <w:spacing w:val="-4"/>
          <w:sz w:val="32"/>
          <w:szCs w:val="32"/>
          <w:cs/>
        </w:rPr>
        <w:t>โปรดศึกษาเกณฑ์การพิจารณาประกอบการตอบคำถาม)</w:t>
      </w:r>
    </w:p>
    <w:p w14:paraId="06CEBE92" w14:textId="7F193265" w:rsidR="009B49D7" w:rsidRPr="00AB63F4" w:rsidRDefault="009B49D7" w:rsidP="009B49D7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1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สรุปผู้บริหาร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xecutive Summary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F12F4" w:rsidRPr="0079179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="005F12F4" w:rsidRPr="0079179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5F12F4" w:rsidRPr="0079179D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 w:rsidR="005F12F4" w:rsidRPr="0079179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 w:rsidR="005F12F4" w:rsidRPr="0079179D"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 w:rsidR="005F12F4" w:rsidRPr="0079179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</w:p>
    <w:p w14:paraId="549165BB" w14:textId="77777777" w:rsidR="00E21095" w:rsidRPr="005D2919" w:rsidRDefault="00E21095" w:rsidP="00E21095">
      <w:pPr>
        <w:pStyle w:val="ListParagraph"/>
        <w:numPr>
          <w:ilvl w:val="0"/>
          <w:numId w:val="29"/>
        </w:numPr>
        <w:ind w:left="360" w:right="-14"/>
        <w:rPr>
          <w:rFonts w:ascii="TH SarabunPSK" w:hAnsi="TH SarabunPSK" w:cs="TH SarabunPSK"/>
          <w:b/>
          <w:bCs/>
          <w:spacing w:val="-6"/>
          <w:szCs w:val="32"/>
          <w:u w:val="dotted"/>
        </w:rPr>
      </w:pP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ที่มา</w:t>
      </w:r>
      <w:r w:rsidRPr="005D2919">
        <w:rPr>
          <w:rFonts w:ascii="TH SarabunPSK" w:hAnsi="TH SarabunPSK" w:cs="TH SarabunPSK"/>
          <w:b/>
          <w:bCs/>
          <w:spacing w:val="-4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ปัญหา</w:t>
      </w:r>
      <w:r w:rsidRPr="005D2919">
        <w:rPr>
          <w:rFonts w:ascii="TH SarabunPSK" w:hAnsi="TH SarabunPSK" w:cs="TH SarabunPSK"/>
          <w:b/>
          <w:bCs/>
          <w:spacing w:val="-4"/>
          <w:szCs w:val="32"/>
          <w:cs/>
        </w:rPr>
        <w:br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</w:p>
    <w:p w14:paraId="68F898F0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4101F82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9957C6B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6D2E592" w14:textId="77777777" w:rsidR="00E21095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3BDDD91" w14:textId="010E6A1F" w:rsidR="00E21095" w:rsidRPr="005D2919" w:rsidRDefault="00E21095" w:rsidP="00E21095">
      <w:pPr>
        <w:ind w:left="360" w:right="-14" w:hanging="360"/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. 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ดำเนินการ</w:t>
      </w:r>
      <w:r w:rsidR="0079179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79179D" w:rsidRPr="0079179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วิธีการ/รูปแบบ)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br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</w:p>
    <w:p w14:paraId="15E9E11D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86DDC6B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9ADC844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AE8B8E9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D0AA52D" w14:textId="77777777" w:rsidR="00E21095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C6F83B8" w14:textId="77777777" w:rsidR="00E21095" w:rsidRPr="005D2919" w:rsidRDefault="00E21095" w:rsidP="00E21095">
      <w:pPr>
        <w:ind w:right="-14"/>
        <w:rPr>
          <w:rFonts w:ascii="TH SarabunPSK" w:hAnsi="TH SarabunPSK" w:cs="TH SarabunPSK"/>
          <w:b/>
          <w:bCs/>
          <w:spacing w:val="-6"/>
          <w:szCs w:val="32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. 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วามสำเร็จของการดำเนินการ 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ผลิต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ธ์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ระทบ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</w:p>
    <w:p w14:paraId="2D1CF18D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A6B818B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9558ABD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1B834F4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2D42246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F33A2A8" w14:textId="61122A4B" w:rsidR="00E21095" w:rsidRPr="00B20E22" w:rsidRDefault="00B20E22" w:rsidP="00B20E22">
      <w:pPr>
        <w:ind w:right="-14"/>
        <w:rPr>
          <w:rFonts w:ascii="TH SarabunPSK" w:hAnsi="TH SarabunPSK" w:cs="TH SarabunPSK"/>
          <w:b/>
          <w:bCs/>
          <w:spacing w:val="-6"/>
          <w:szCs w:val="32"/>
        </w:rPr>
      </w:pPr>
      <w:r w:rsidRPr="000C186A">
        <w:rPr>
          <w:rFonts w:ascii="TH SarabunPSK" w:hAnsi="TH SarabunPSK" w:cs="TH SarabunPSK"/>
          <w:b/>
          <w:bCs/>
          <w:spacing w:val="-6"/>
          <w:sz w:val="32"/>
          <w:szCs w:val="32"/>
        </w:rPr>
        <w:t>4.</w:t>
      </w:r>
      <w:r w:rsidR="000C186A" w:rsidRPr="000C186A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E21095" w:rsidRPr="000C186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ั</w:t>
      </w:r>
      <w:r w:rsidR="00E21095" w:rsidRPr="00B20E22">
        <w:rPr>
          <w:rFonts w:ascii="TH SarabunPSK" w:hAnsi="TH SarabunPSK" w:cs="TH SarabunPSK" w:hint="cs"/>
          <w:b/>
          <w:bCs/>
          <w:spacing w:val="-6"/>
          <w:szCs w:val="32"/>
          <w:cs/>
        </w:rPr>
        <w:t>จจัยความสำเร็จ</w:t>
      </w:r>
    </w:p>
    <w:p w14:paraId="2AF405F6" w14:textId="77777777" w:rsidR="00E21095" w:rsidRPr="0084625A" w:rsidRDefault="00E21095" w:rsidP="00E21095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E957CD1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7E23E95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D87C042" w14:textId="77777777" w:rsidR="00E21095" w:rsidRPr="0084625A" w:rsidRDefault="00E21095" w:rsidP="00E21095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BE76DA2" w14:textId="77777777" w:rsidR="00E21095" w:rsidRPr="0084625A" w:rsidRDefault="00E21095" w:rsidP="00E21095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865A889" w14:textId="77777777" w:rsidR="00E21095" w:rsidRPr="0084625A" w:rsidRDefault="00E21095" w:rsidP="00E21095">
      <w:pPr>
        <w:spacing w:beforeLines="60" w:before="144" w:afterLines="60" w:after="144"/>
        <w:rPr>
          <w:rFonts w:ascii="TH SarabunPSK" w:hAnsi="TH SarabunPSK" w:cs="TH SarabunPSK"/>
          <w:spacing w:val="-4"/>
          <w:sz w:val="28"/>
        </w:rPr>
      </w:pPr>
    </w:p>
    <w:p w14:paraId="154093AC" w14:textId="77777777" w:rsidR="00860394" w:rsidRDefault="00860394" w:rsidP="00DB5809">
      <w:pPr>
        <w:spacing w:before="120" w:after="12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00C52A7F" w14:textId="77777777" w:rsidR="00860394" w:rsidRPr="0084625A" w:rsidRDefault="00860394" w:rsidP="00455B38">
      <w:pPr>
        <w:shd w:val="clear" w:color="auto" w:fill="D9D9D9" w:themeFill="background1" w:themeFillShade="D9"/>
        <w:spacing w:beforeLines="60" w:before="144" w:afterLines="60" w:after="144" w:line="216" w:lineRule="auto"/>
        <w:ind w:right="-710" w:hanging="567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84625A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ส่วนที่ 2 สรุป</w:t>
      </w:r>
      <w:r w:rsidRPr="0084625A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</w:t>
      </w:r>
    </w:p>
    <w:tbl>
      <w:tblPr>
        <w:tblStyle w:val="TableGrid6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3261"/>
        <w:gridCol w:w="3284"/>
        <w:gridCol w:w="283"/>
        <w:gridCol w:w="142"/>
        <w:gridCol w:w="1819"/>
      </w:tblGrid>
      <w:tr w:rsidR="00860394" w:rsidRPr="0084625A" w14:paraId="2E9046F0" w14:textId="77777777" w:rsidTr="003A6130">
        <w:trPr>
          <w:trHeight w:val="20"/>
          <w:tblHeader/>
          <w:jc w:val="center"/>
        </w:trPr>
        <w:tc>
          <w:tcPr>
            <w:tcW w:w="10627" w:type="dxa"/>
            <w:gridSpan w:val="7"/>
            <w:tcBorders>
              <w:top w:val="nil"/>
            </w:tcBorders>
            <w:shd w:val="clear" w:color="auto" w:fill="00B0F0"/>
            <w:vAlign w:val="center"/>
          </w:tcPr>
          <w:p w14:paraId="26FC0D20" w14:textId="42AD1396" w:rsidR="00860394" w:rsidRPr="0084625A" w:rsidRDefault="00860394" w:rsidP="00455B38">
            <w:pPr>
              <w:spacing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รายการตัวชี้วัดและแนวทางการพิจารณา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  <w:r w:rsidR="00BB0944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สัมฤทธิผลประชาชนมีส่วนร่วม </w:t>
            </w:r>
            <w:r w:rsidR="00BB0944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(Effective Change)</w:t>
            </w:r>
          </w:p>
        </w:tc>
      </w:tr>
      <w:tr w:rsidR="00860394" w:rsidRPr="0084625A" w14:paraId="0C7F2A97" w14:textId="77777777" w:rsidTr="0074535E">
        <w:trPr>
          <w:trHeight w:val="20"/>
          <w:jc w:val="center"/>
        </w:trPr>
        <w:tc>
          <w:tcPr>
            <w:tcW w:w="8666" w:type="dxa"/>
            <w:gridSpan w:val="5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6FFE4102" w14:textId="77777777" w:rsidR="00860394" w:rsidRPr="0084625A" w:rsidRDefault="00860394" w:rsidP="00455B38">
            <w:pPr>
              <w:spacing w:line="216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มิติที่ 1:  ความ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สำคัญของปัญหาและความสามารถขององค์กร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0810EDCB" w14:textId="77777777" w:rsidR="00860394" w:rsidRPr="0084625A" w:rsidRDefault="00860394" w:rsidP="00455B38">
            <w:pPr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1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</w:p>
        </w:tc>
      </w:tr>
      <w:tr w:rsidR="00860394" w:rsidRPr="0084625A" w14:paraId="234FD7D0" w14:textId="77777777" w:rsidTr="0074535E">
        <w:trPr>
          <w:trHeight w:val="20"/>
          <w:jc w:val="center"/>
        </w:trPr>
        <w:tc>
          <w:tcPr>
            <w:tcW w:w="8666" w:type="dxa"/>
            <w:gridSpan w:val="5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918BEC" w14:textId="55D0234B" w:rsidR="00860394" w:rsidRPr="0084625A" w:rsidRDefault="00296885" w:rsidP="00455B38">
            <w:pPr>
              <w:spacing w:line="216" w:lineRule="auto"/>
              <w:ind w:lef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296885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เป็นมาและความสำคัญของปัญหา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BB17E87" w14:textId="77777777" w:rsidR="00860394" w:rsidRPr="0084625A" w:rsidRDefault="00860394" w:rsidP="00455B38">
            <w:pPr>
              <w:spacing w:line="216" w:lineRule="auto"/>
              <w:ind w:left="0" w:right="0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60394" w:rsidRPr="0084625A" w14:paraId="13774CCE" w14:textId="77777777" w:rsidTr="003A6130">
        <w:trPr>
          <w:trHeight w:val="20"/>
          <w:jc w:val="center"/>
        </w:trPr>
        <w:tc>
          <w:tcPr>
            <w:tcW w:w="1062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9170713" w14:textId="748BD8E5" w:rsidR="00860394" w:rsidRPr="0084625A" w:rsidRDefault="00860394" w:rsidP="00455B38">
            <w:pPr>
              <w:tabs>
                <w:tab w:val="center" w:pos="4513"/>
                <w:tab w:val="right" w:pos="9026"/>
              </w:tabs>
              <w:spacing w:line="216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 xml:space="preserve">1. </w:t>
            </w:r>
            <w:r w:rsidR="006D32DC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="006D32DC" w:rsidRPr="006D32DC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วิเคราะห์ความสำคัญของปัญหา/ที่มา ที่ทำให้ต้องนำกระบวนการมีส่วนร่วมของประชาชนมาใช้ในการดำเนินการตามภารกิจขององค์กรและสอดคล้องกับบริบทของพื้นที่ รวมถึงวัตถุประสงค์และเป้าหมายในการดำเนินงาน</w:t>
            </w:r>
          </w:p>
        </w:tc>
      </w:tr>
      <w:tr w:rsidR="009523B6" w:rsidRPr="0084625A" w14:paraId="198E41FD" w14:textId="77777777" w:rsidTr="0074535E">
        <w:trPr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CA39B3" w14:textId="77777777" w:rsidR="009523B6" w:rsidRPr="0084625A" w:rsidRDefault="009523B6" w:rsidP="00455B38">
            <w:pPr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3147115" w14:textId="77777777" w:rsidR="009523B6" w:rsidRPr="0084625A" w:rsidRDefault="009523B6" w:rsidP="00455B38">
            <w:pPr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42D911" w14:textId="5F5003C3" w:rsidR="009523B6" w:rsidRPr="0084625A" w:rsidRDefault="009523B6" w:rsidP="00455B38">
            <w:pPr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9523B6" w:rsidRPr="0084625A" w14:paraId="670F6EEA" w14:textId="77777777" w:rsidTr="0074535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2EF04F" w14:textId="702B4452" w:rsidR="009523B6" w:rsidRPr="009523B6" w:rsidRDefault="009523B6" w:rsidP="00455B38">
            <w:pPr>
              <w:tabs>
                <w:tab w:val="right" w:pos="635"/>
              </w:tabs>
              <w:spacing w:line="216" w:lineRule="auto"/>
              <w:ind w:left="27" w:right="0" w:hanging="281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</w:t>
            </w:r>
            <w:r w:rsidR="003A6130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110F2F" w14:textId="7331BACF" w:rsidR="009523B6" w:rsidRPr="009523B6" w:rsidRDefault="009523B6" w:rsidP="00455B38">
            <w:pPr>
              <w:tabs>
                <w:tab w:val="right" w:pos="635"/>
              </w:tabs>
              <w:spacing w:line="216" w:lineRule="auto"/>
              <w:ind w:left="27" w:right="0" w:hanging="280"/>
              <w:jc w:val="right"/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0807668" w14:textId="77777777" w:rsidR="009523B6" w:rsidRPr="0084625A" w:rsidRDefault="009523B6" w:rsidP="00455B38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4B6933" w14:textId="77777777" w:rsidR="009523B6" w:rsidRPr="0084625A" w:rsidRDefault="009523B6" w:rsidP="00455B38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07FA" w:rsidRPr="0084625A" w14:paraId="56A39008" w14:textId="77777777" w:rsidTr="0074535E">
        <w:trPr>
          <w:trHeight w:val="355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86451B" w14:textId="00E4347D" w:rsidR="003B07FA" w:rsidRPr="0084625A" w:rsidRDefault="003B07FA" w:rsidP="00455B38">
            <w:pPr>
              <w:spacing w:line="216" w:lineRule="auto"/>
              <w:ind w:left="0" w:right="33" w:firstLine="0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C5D0293" w14:textId="4DBE56A2" w:rsidR="003B07FA" w:rsidRPr="0084625A" w:rsidRDefault="003B07FA" w:rsidP="00455B38">
            <w:pPr>
              <w:spacing w:line="216" w:lineRule="auto"/>
              <w:ind w:right="33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715C725" w14:textId="0E414370" w:rsidR="003B07FA" w:rsidRPr="0084625A" w:rsidRDefault="003B07FA" w:rsidP="00992897">
            <w:pPr>
              <w:pStyle w:val="ListParagraph"/>
              <w:tabs>
                <w:tab w:val="left" w:pos="30"/>
                <w:tab w:val="left" w:pos="192"/>
              </w:tabs>
              <w:ind w:left="28" w:right="0" w:hanging="28"/>
              <w:rPr>
                <w:rFonts w:ascii="TH SarabunPSK" w:eastAsia="Calibri" w:hAnsi="TH SarabunPSK" w:cs="TH SarabunPSK"/>
                <w:spacing w:val="-10"/>
                <w:szCs w:val="32"/>
                <w:cs/>
              </w:rPr>
            </w:pPr>
            <w:r w:rsidRPr="006D32DC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 xml:space="preserve">วิเคราะห์ความสำคัญของปัญหา/ที่มา </w:t>
            </w:r>
            <w:r>
              <w:rPr>
                <w:rFonts w:ascii="TH SarabunPSK" w:eastAsia="Calibri" w:hAnsi="TH SarabunPSK" w:cs="TH SarabunPSK"/>
                <w:spacing w:val="-6"/>
                <w:szCs w:val="32"/>
              </w:rPr>
              <w:br/>
            </w:r>
            <w:r w:rsidRPr="006D32DC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ที่ทำให้ต้องนำกระบวนการมีส่วนร่วมของประชาชนมาใช้ในการดำเนินการตามภารกิจขององค์กรและสอดคล้อง</w:t>
            </w:r>
            <w:r w:rsidRPr="00440942">
              <w:rPr>
                <w:rFonts w:ascii="TH SarabunPSK" w:eastAsia="Calibri" w:hAnsi="TH SarabunPSK" w:cs="TH SarabunPSK"/>
                <w:spacing w:val="-18"/>
                <w:szCs w:val="32"/>
                <w:cs/>
              </w:rPr>
              <w:t>กับบริบทของพื้นที่</w:t>
            </w:r>
            <w:r w:rsidR="00440942" w:rsidRPr="00440942">
              <w:rPr>
                <w:rFonts w:ascii="TH SarabunPSK" w:eastAsia="Calibri" w:hAnsi="TH SarabunPSK" w:cs="TH SarabunPSK" w:hint="cs"/>
                <w:spacing w:val="-18"/>
                <w:szCs w:val="32"/>
                <w:cs/>
              </w:rPr>
              <w:t xml:space="preserve"> </w:t>
            </w:r>
            <w:r w:rsidRPr="00440942">
              <w:rPr>
                <w:rFonts w:ascii="TH SarabunPSK" w:eastAsia="Calibri" w:hAnsi="TH SarabunPSK" w:cs="TH SarabunPSK"/>
                <w:spacing w:val="-18"/>
                <w:szCs w:val="32"/>
                <w:cs/>
              </w:rPr>
              <w:t>รวมถึงวัตถุประสงค์</w:t>
            </w:r>
            <w:r w:rsidRPr="006D32DC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และเป้าหมายในการดำเนินงาน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14:paraId="3985A1F9" w14:textId="2E342D37" w:rsidR="003B07FA" w:rsidRPr="00E21095" w:rsidRDefault="003B07FA" w:rsidP="00455B38">
            <w:pPr>
              <w:spacing w:line="216" w:lineRule="auto"/>
              <w:ind w:left="-42" w:firstLine="42"/>
              <w:rPr>
                <w:rFonts w:ascii="TH SarabunPSK" w:eastAsia="Calibri" w:hAnsi="TH SarabunPSK" w:cs="TH SarabunPSK"/>
                <w:i/>
                <w:iCs/>
                <w:spacing w:val="-6"/>
                <w:sz w:val="32"/>
                <w:szCs w:val="32"/>
              </w:rPr>
            </w:pPr>
          </w:p>
        </w:tc>
      </w:tr>
      <w:tr w:rsidR="00860394" w:rsidRPr="0084625A" w14:paraId="6E777D57" w14:textId="77777777" w:rsidTr="003A6130">
        <w:trPr>
          <w:trHeight w:val="458"/>
          <w:jc w:val="center"/>
        </w:trPr>
        <w:tc>
          <w:tcPr>
            <w:tcW w:w="10627" w:type="dxa"/>
            <w:gridSpan w:val="7"/>
          </w:tcPr>
          <w:p w14:paraId="2245E539" w14:textId="027039B5" w:rsidR="00860394" w:rsidRPr="0084625A" w:rsidRDefault="00860394" w:rsidP="00992897">
            <w:pPr>
              <w:tabs>
                <w:tab w:val="center" w:pos="4513"/>
                <w:tab w:val="right" w:pos="9026"/>
                <w:tab w:val="left" w:pos="9815"/>
              </w:tabs>
              <w:ind w:lef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2. </w:t>
            </w:r>
            <w:r w:rsidR="007D2EDF" w:rsidRPr="007D2E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บเขต</w:t>
            </w:r>
            <w:r w:rsidR="007D2EDF" w:rsidRPr="007D2E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ัญหากับประชาชนกลุ่มประชาชนในพื้นที่</w:t>
            </w:r>
            <w:r w:rsidR="007D2EDF" w:rsidRPr="007D2E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รือผลกระทบ</w:t>
            </w:r>
            <w:r w:rsidR="007D2EDF" w:rsidRPr="007D2ED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องปัญหา</w:t>
            </w:r>
          </w:p>
        </w:tc>
      </w:tr>
      <w:tr w:rsidR="00860394" w:rsidRPr="0084625A" w14:paraId="15FA4793" w14:textId="77777777" w:rsidTr="0074535E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7910774D" w14:textId="77777777" w:rsidR="00860394" w:rsidRPr="0084625A" w:rsidRDefault="00860394" w:rsidP="00455B38">
            <w:pPr>
              <w:spacing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7BDB931" w14:textId="77777777" w:rsidR="00860394" w:rsidRPr="0084625A" w:rsidRDefault="00860394" w:rsidP="00992897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shd w:val="clear" w:color="auto" w:fill="EEECE1" w:themeFill="background2"/>
            <w:vAlign w:val="center"/>
          </w:tcPr>
          <w:p w14:paraId="147635CA" w14:textId="2011ACE4" w:rsidR="00860394" w:rsidRPr="0084625A" w:rsidRDefault="00860394" w:rsidP="00455B38">
            <w:pPr>
              <w:spacing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860394" w:rsidRPr="0084625A" w14:paraId="6922E98E" w14:textId="77777777" w:rsidTr="0074535E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D9886ED" w14:textId="68A7A1E0" w:rsidR="00860394" w:rsidRPr="0084625A" w:rsidRDefault="00860394" w:rsidP="00455B38">
            <w:pPr>
              <w:tabs>
                <w:tab w:val="right" w:pos="635"/>
              </w:tabs>
              <w:spacing w:line="216" w:lineRule="auto"/>
              <w:ind w:left="27" w:right="0" w:hanging="281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    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F7D189A" w14:textId="77777777" w:rsidR="00860394" w:rsidRPr="0084625A" w:rsidRDefault="00860394" w:rsidP="00455B38">
            <w:pPr>
              <w:tabs>
                <w:tab w:val="right" w:pos="635"/>
              </w:tabs>
              <w:spacing w:line="216" w:lineRule="auto"/>
              <w:ind w:left="10" w:right="0" w:hanging="9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>ดำเนินการ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1D259201" w14:textId="77777777" w:rsidR="00860394" w:rsidRPr="0084625A" w:rsidRDefault="00860394" w:rsidP="0099289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4"/>
            <w:vMerge/>
            <w:shd w:val="clear" w:color="auto" w:fill="EEECE1" w:themeFill="background2"/>
          </w:tcPr>
          <w:p w14:paraId="455F03D5" w14:textId="77777777" w:rsidR="00860394" w:rsidRPr="0084625A" w:rsidRDefault="00860394" w:rsidP="00455B38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1095" w:rsidRPr="0084625A" w14:paraId="77CBE415" w14:textId="77777777" w:rsidTr="0074535E">
        <w:trPr>
          <w:trHeight w:val="1552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B66CAFE" w14:textId="77777777" w:rsidR="00E21095" w:rsidRPr="0084625A" w:rsidRDefault="00E21095" w:rsidP="00455B38">
            <w:pPr>
              <w:tabs>
                <w:tab w:val="right" w:pos="635"/>
              </w:tabs>
              <w:spacing w:line="216" w:lineRule="auto"/>
              <w:ind w:left="27" w:right="0" w:hanging="283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1866D62" w14:textId="77777777" w:rsidR="00E21095" w:rsidRPr="0084625A" w:rsidRDefault="00E21095" w:rsidP="00455B38">
            <w:pPr>
              <w:tabs>
                <w:tab w:val="center" w:pos="192"/>
                <w:tab w:val="right" w:pos="631"/>
              </w:tabs>
              <w:spacing w:line="216" w:lineRule="auto"/>
              <w:ind w:left="-104" w:right="0" w:hanging="142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F0CDD" w14:textId="7F465730" w:rsidR="00E21095" w:rsidRPr="00992897" w:rsidRDefault="00E21095" w:rsidP="00992897">
            <w:pPr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992897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ปัญหามีขอบเขตหรือผลกระทบ</w:t>
            </w:r>
            <w:r w:rsidR="00455B38" w:rsidRPr="00992897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br/>
            </w:r>
            <w:r w:rsidRPr="00992897"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cs/>
              </w:rPr>
              <w:t>ในระดับใดบ้าง เช่น ระดับพื้นที่หน่วยงาน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ระดับภูมิภาค</w:t>
            </w:r>
            <w:r w:rsidR="00440942" w:rsidRPr="00992897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ระดับประเทศ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เป็นต้นโปรดอธิบายข้อมูลประกอบ รวมทั้งระบุ ประชาชนหรือผู้รับบริการ</w:t>
            </w:r>
            <w:r w:rsidR="0099289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    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ลุ่มใดบ้างที่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ได้รับผลกระทบ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99289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(เป็นใคร จำนวนเท่าไร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3D3FF7" w14:textId="6CBD6A57" w:rsidR="00E21095" w:rsidRPr="00992897" w:rsidRDefault="00E21095" w:rsidP="00455B38">
            <w:pPr>
              <w:spacing w:line="216" w:lineRule="auto"/>
              <w:ind w:left="-11" w:right="0" w:firstLine="0"/>
              <w:jc w:val="left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</w:tc>
      </w:tr>
      <w:tr w:rsidR="00E21095" w:rsidRPr="0084625A" w14:paraId="7585D852" w14:textId="77777777" w:rsidTr="0074535E">
        <w:trPr>
          <w:trHeight w:val="290"/>
          <w:jc w:val="center"/>
        </w:trPr>
        <w:tc>
          <w:tcPr>
            <w:tcW w:w="8808" w:type="dxa"/>
            <w:gridSpan w:val="6"/>
            <w:shd w:val="clear" w:color="auto" w:fill="C6D9F1" w:themeFill="text2" w:themeFillTint="33"/>
          </w:tcPr>
          <w:p w14:paraId="63F9F57C" w14:textId="22E717A4" w:rsidR="00E21095" w:rsidRPr="0084625A" w:rsidRDefault="00E21095" w:rsidP="00992897">
            <w:pPr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E10A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1.2</w:t>
            </w:r>
            <w:r w:rsidRPr="006E10A4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6E10A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ความสามารถขององค์กร </w:t>
            </w:r>
            <w:r w:rsidRPr="006E10A4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(</w:t>
            </w:r>
            <w:r w:rsidRPr="006E10A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ศักยภาพของหน่วยงานที่สามารถตอบสนองต่อปัญหา</w:t>
            </w:r>
            <w:r w:rsidRPr="006E10A4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)</w:t>
            </w:r>
          </w:p>
        </w:tc>
        <w:tc>
          <w:tcPr>
            <w:tcW w:w="1819" w:type="dxa"/>
            <w:shd w:val="clear" w:color="auto" w:fill="C6D9F1" w:themeFill="text2" w:themeFillTint="33"/>
          </w:tcPr>
          <w:p w14:paraId="074B79A1" w14:textId="77777777" w:rsidR="00E21095" w:rsidRPr="0084625A" w:rsidRDefault="00E21095" w:rsidP="00455B38">
            <w:pPr>
              <w:spacing w:line="216" w:lineRule="auto"/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E21095" w:rsidRPr="0084625A" w14:paraId="72E97D77" w14:textId="77777777" w:rsidTr="003A6130">
        <w:trPr>
          <w:trHeight w:val="20"/>
          <w:jc w:val="center"/>
        </w:trPr>
        <w:tc>
          <w:tcPr>
            <w:tcW w:w="10627" w:type="dxa"/>
            <w:gridSpan w:val="7"/>
          </w:tcPr>
          <w:p w14:paraId="2AC8C2E4" w14:textId="69F5CA14" w:rsidR="00E21095" w:rsidRPr="00A667C3" w:rsidRDefault="00E21095" w:rsidP="00992897">
            <w:pPr>
              <w:tabs>
                <w:tab w:val="left" w:pos="155"/>
                <w:tab w:val="left" w:pos="318"/>
                <w:tab w:val="center" w:pos="4513"/>
                <w:tab w:val="right" w:pos="9026"/>
              </w:tabs>
              <w:ind w:left="0" w:firstLine="0"/>
              <w:rPr>
                <w:rFonts w:ascii="TH SarabunPSK Bold" w:eastAsia="Calibri" w:hAnsi="TH SarabunPSK Bold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667C3">
              <w:rPr>
                <w:rFonts w:ascii="TH SarabunPSK Bold" w:eastAsia="Calibri" w:hAnsi="TH SarabunPSK Bold" w:cs="TH SarabunPSK"/>
                <w:b/>
                <w:bCs/>
                <w:color w:val="000000" w:themeColor="text1"/>
                <w:sz w:val="32"/>
                <w:szCs w:val="32"/>
              </w:rPr>
              <w:t>3.</w:t>
            </w:r>
            <w:r w:rsidRPr="00A667C3">
              <w:rPr>
                <w:rFonts w:ascii="TH SarabunPSK Bold" w:eastAsia="Calibri" w:hAnsi="TH SarabunPSK Bold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นโยบายของหน่วยงานและการสนับสนุนเพื่อให้เกิดการบริหารราชการแบบมีส่วนร่วมที่นำมาใช้ในการแก้ไขปัญหาหรือพัฒนา</w:t>
            </w:r>
          </w:p>
        </w:tc>
      </w:tr>
      <w:tr w:rsidR="00E21095" w:rsidRPr="0084625A" w14:paraId="084AFA30" w14:textId="77777777" w:rsidTr="0074535E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027F39DE" w14:textId="77777777" w:rsidR="00E21095" w:rsidRPr="0084625A" w:rsidRDefault="00E21095" w:rsidP="00455B38">
            <w:pPr>
              <w:spacing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5DBA208" w14:textId="77777777" w:rsidR="00E21095" w:rsidRPr="0084625A" w:rsidRDefault="00E21095" w:rsidP="00992897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shd w:val="clear" w:color="auto" w:fill="EEECE1" w:themeFill="background2"/>
            <w:vAlign w:val="center"/>
          </w:tcPr>
          <w:p w14:paraId="35E40971" w14:textId="5454CB38" w:rsidR="00E21095" w:rsidRPr="0084625A" w:rsidRDefault="00E21095" w:rsidP="00455B38">
            <w:pPr>
              <w:spacing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21095" w:rsidRPr="0084625A" w14:paraId="1CF484B1" w14:textId="77777777" w:rsidTr="0074535E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F6CB783" w14:textId="77777777" w:rsidR="00E21095" w:rsidRPr="0084625A" w:rsidRDefault="00E21095" w:rsidP="00455B38">
            <w:pPr>
              <w:tabs>
                <w:tab w:val="right" w:pos="635"/>
              </w:tabs>
              <w:spacing w:line="216" w:lineRule="auto"/>
              <w:ind w:left="27" w:right="0" w:hanging="281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     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8C8FFA5" w14:textId="77777777" w:rsidR="00E21095" w:rsidRPr="0084625A" w:rsidRDefault="00E21095" w:rsidP="00455B38">
            <w:pPr>
              <w:tabs>
                <w:tab w:val="right" w:pos="635"/>
              </w:tabs>
              <w:spacing w:line="216" w:lineRule="auto"/>
              <w:ind w:left="27" w:right="0" w:hanging="280"/>
              <w:jc w:val="right"/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>ดำเนิ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2"/>
                <w:szCs w:val="22"/>
                <w:cs/>
              </w:rPr>
              <w:t>น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>นการ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62043BB9" w14:textId="77777777" w:rsidR="00E21095" w:rsidRPr="0084625A" w:rsidRDefault="00E21095" w:rsidP="0099289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4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57741FCB" w14:textId="77777777" w:rsidR="00E21095" w:rsidRPr="0084625A" w:rsidRDefault="00E21095" w:rsidP="00455B38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1095" w:rsidRPr="0084625A" w14:paraId="69FF4D59" w14:textId="77777777" w:rsidTr="0074535E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B933AE3" w14:textId="77777777" w:rsidR="00E21095" w:rsidRPr="0084625A" w:rsidRDefault="00E21095" w:rsidP="00455B38">
            <w:pPr>
              <w:spacing w:line="216" w:lineRule="auto"/>
              <w:ind w:left="0" w:right="12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A470656" w14:textId="77777777" w:rsidR="00E21095" w:rsidRPr="0084625A" w:rsidRDefault="00E21095" w:rsidP="00455B38">
            <w:pPr>
              <w:spacing w:line="216" w:lineRule="auto"/>
              <w:ind w:right="12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314" w14:textId="36FCD854" w:rsidR="00455B38" w:rsidRPr="00992897" w:rsidRDefault="00E21095" w:rsidP="00992897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0" w:right="35" w:firstLine="0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99289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น่วยงานมีนโยบายการมีส่วนร่วมอย่างไร</w:t>
            </w:r>
            <w:r w:rsidRPr="00992897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และการสนับสนุนเพื่อให้เกิดการบริหารราชการแบบมีส่วนร่วม</w:t>
            </w:r>
            <w:r w:rsidR="00455B38" w:rsidRPr="00992897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br/>
            </w:r>
            <w:r w:rsidRPr="00992897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นำมาใช้ในการแก้ไขปัญหาหรือพัฒน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D02D" w14:textId="0572FDB0" w:rsidR="00E21095" w:rsidRPr="0084625A" w:rsidRDefault="00E21095" w:rsidP="00455B38">
            <w:pPr>
              <w:spacing w:line="216" w:lineRule="auto"/>
              <w:ind w:left="0" w:right="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E21095" w:rsidRPr="0084625A" w14:paraId="04169434" w14:textId="77777777" w:rsidTr="003A6130">
        <w:trPr>
          <w:trHeight w:val="20"/>
          <w:jc w:val="center"/>
        </w:trPr>
        <w:tc>
          <w:tcPr>
            <w:tcW w:w="10627" w:type="dxa"/>
            <w:gridSpan w:val="7"/>
            <w:shd w:val="clear" w:color="auto" w:fill="auto"/>
          </w:tcPr>
          <w:p w14:paraId="02474B0B" w14:textId="4C0CF4C0" w:rsidR="00E21095" w:rsidRPr="002278A1" w:rsidRDefault="00E21095" w:rsidP="00E21095">
            <w:pPr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2278A1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lastRenderedPageBreak/>
              <w:t xml:space="preserve">4. </w:t>
            </w:r>
            <w:r w:rsidRPr="002278A1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แนวทางการขับเคลื่อนนโยบายไปสู่การปฏิบัติ </w:t>
            </w:r>
          </w:p>
        </w:tc>
      </w:tr>
      <w:tr w:rsidR="00E21095" w:rsidRPr="0084625A" w14:paraId="68997F91" w14:textId="77777777" w:rsidTr="0074535E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71405300" w14:textId="77777777" w:rsidR="00E21095" w:rsidRPr="0084625A" w:rsidRDefault="00E21095" w:rsidP="00E21095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BBD1C1A" w14:textId="77777777" w:rsidR="00E21095" w:rsidRPr="0084625A" w:rsidRDefault="00E21095" w:rsidP="00E21095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shd w:val="clear" w:color="auto" w:fill="EEECE1" w:themeFill="background2"/>
            <w:vAlign w:val="center"/>
          </w:tcPr>
          <w:p w14:paraId="30EBFEC4" w14:textId="477AEE6A" w:rsidR="00E21095" w:rsidRPr="0084625A" w:rsidRDefault="00E21095" w:rsidP="00E21095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7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21095" w:rsidRPr="0084625A" w14:paraId="0C087A89" w14:textId="77777777" w:rsidTr="0074535E">
        <w:trPr>
          <w:trHeight w:val="448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3BFB9C3" w14:textId="77777777" w:rsidR="00E21095" w:rsidRPr="0084625A" w:rsidRDefault="00E21095" w:rsidP="00E21095">
            <w:pPr>
              <w:tabs>
                <w:tab w:val="right" w:pos="635"/>
              </w:tabs>
              <w:ind w:left="27" w:right="0" w:hanging="1582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2"/>
                <w:szCs w:val="22"/>
                <w:cs/>
              </w:rPr>
              <w:t>ไม่มี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  <w:t>/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2"/>
                <w:szCs w:val="22"/>
                <w:cs/>
              </w:rPr>
              <w:t>ไม่ได้ดำเนิ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cs/>
              </w:rPr>
              <w:tab/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D4650BF" w14:textId="77777777" w:rsidR="00E21095" w:rsidRPr="0084625A" w:rsidRDefault="00E21095" w:rsidP="00E21095">
            <w:pPr>
              <w:tabs>
                <w:tab w:val="left" w:pos="697"/>
                <w:tab w:val="center" w:pos="4513"/>
                <w:tab w:val="right" w:pos="9026"/>
              </w:tabs>
              <w:ind w:left="22" w:right="31" w:hanging="2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1D94803D" w14:textId="77777777" w:rsidR="00E21095" w:rsidRPr="0084625A" w:rsidRDefault="00E21095" w:rsidP="00E21095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4"/>
            <w:vMerge/>
            <w:shd w:val="clear" w:color="auto" w:fill="EEECE1" w:themeFill="background2"/>
          </w:tcPr>
          <w:p w14:paraId="65085742" w14:textId="77777777" w:rsidR="00E21095" w:rsidRPr="0084625A" w:rsidRDefault="00E21095" w:rsidP="00E21095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1095" w:rsidRPr="0084625A" w14:paraId="61952F1A" w14:textId="77777777" w:rsidTr="00A40F8C">
        <w:trPr>
          <w:trHeight w:val="384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0E1496" w14:textId="77777777" w:rsidR="00E21095" w:rsidRPr="0084625A" w:rsidRDefault="00E21095" w:rsidP="00E2109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389EED" w14:textId="77777777" w:rsidR="00E21095" w:rsidRPr="0084625A" w:rsidRDefault="00E21095" w:rsidP="00E2109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0635BB2D" w14:textId="0ED9A816" w:rsidR="00E21095" w:rsidRPr="0084625A" w:rsidRDefault="00E21095" w:rsidP="00440942">
            <w:pPr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36F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มีการดำเนินการอย่างไร</w:t>
            </w:r>
            <w:r w:rsidRPr="00455B38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เพื่อนำนโยบายไปสู่การปฏิบัติอย่างเป็น</w:t>
            </w:r>
            <w:r w:rsidRPr="00C36F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ธรรม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14:paraId="565A4EFD" w14:textId="77777777" w:rsidR="00E21095" w:rsidRPr="0084625A" w:rsidRDefault="00E21095" w:rsidP="00E21095">
            <w:pPr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E21095" w:rsidRPr="0084625A" w14:paraId="551F4664" w14:textId="77777777" w:rsidTr="0074535E">
        <w:trPr>
          <w:trHeight w:val="384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51A167" w14:textId="77777777" w:rsidR="00E21095" w:rsidRPr="0084625A" w:rsidRDefault="00E21095" w:rsidP="00E21095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A9B8C6" w14:textId="77777777" w:rsidR="00E21095" w:rsidRPr="0084625A" w:rsidRDefault="00E21095" w:rsidP="00E2109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23AED" w14:textId="77777777" w:rsidR="00E21095" w:rsidRPr="0084625A" w:rsidRDefault="00E21095" w:rsidP="00E21095">
            <w:pPr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(1) </w:t>
            </w:r>
            <w:r w:rsidRPr="0084625A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84625A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ถ่ายทอดนโยบาย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14:paraId="103B7C61" w14:textId="188E9436" w:rsidR="00E21095" w:rsidRPr="0084625A" w:rsidRDefault="00E21095" w:rsidP="00E21095">
            <w:pPr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E21095" w:rsidRPr="0084625A" w14:paraId="43B89053" w14:textId="77777777" w:rsidTr="0074535E">
        <w:trPr>
          <w:trHeight w:val="37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DC4A2A" w14:textId="77777777" w:rsidR="00E21095" w:rsidRPr="0084625A" w:rsidRDefault="00E21095" w:rsidP="00E2109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15ECF3" w14:textId="77777777" w:rsidR="00E21095" w:rsidRPr="0084625A" w:rsidRDefault="00E21095" w:rsidP="00E2109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0D2FE8E4" w14:textId="10EA7387" w:rsidR="00E21095" w:rsidRPr="0084625A" w:rsidRDefault="00E21095" w:rsidP="00E21095">
            <w:pPr>
              <w:ind w:left="0" w:right="11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(2) 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ร้างวัฒนธรรม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14:paraId="020638AA" w14:textId="30D8A978" w:rsidR="00E21095" w:rsidRPr="0084625A" w:rsidRDefault="00E21095" w:rsidP="00E21095">
            <w:pPr>
              <w:ind w:left="0" w:right="27" w:firstLine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E21095" w:rsidRPr="0084625A" w14:paraId="2B7239F5" w14:textId="77777777" w:rsidTr="0074535E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858D55" w14:textId="77777777" w:rsidR="00E21095" w:rsidRPr="0084625A" w:rsidRDefault="00E21095" w:rsidP="00E21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8BC3CF" w14:textId="77777777" w:rsidR="00E21095" w:rsidRPr="0084625A" w:rsidRDefault="00E21095" w:rsidP="00E21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5CE38C14" w14:textId="06CC46A2" w:rsidR="00E21095" w:rsidRPr="0084625A" w:rsidRDefault="00E21095" w:rsidP="00E21095">
            <w:pPr>
              <w:ind w:left="0" w:right="11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(3) 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ำหนดผู้รับผิดชอบและ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ามประเมินผล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14:paraId="2081B7BB" w14:textId="02EA2FDF" w:rsidR="00E21095" w:rsidRPr="0084625A" w:rsidRDefault="00E21095" w:rsidP="00E21095">
            <w:pPr>
              <w:ind w:left="-33" w:firstLine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36851" w:rsidRPr="0084625A" w14:paraId="2A80ED5D" w14:textId="77777777" w:rsidTr="0074535E">
        <w:trPr>
          <w:trHeight w:val="701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26283F" w14:textId="77777777" w:rsidR="00036851" w:rsidRPr="0084625A" w:rsidRDefault="00036851" w:rsidP="00036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E2D439" w14:textId="77777777" w:rsidR="00036851" w:rsidRPr="0084625A" w:rsidRDefault="00036851" w:rsidP="00036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7AF478A7" w14:textId="77777777" w:rsidR="00036851" w:rsidRPr="0084625A" w:rsidRDefault="00036851" w:rsidP="00036851">
            <w:pPr>
              <w:ind w:left="0" w:right="11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(4) </w:t>
            </w: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สรรทรัพยากรให้เพียงพอกับภารกิจ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14:paraId="0FC598BB" w14:textId="6D3B383B" w:rsidR="00036851" w:rsidRPr="0084625A" w:rsidRDefault="00036851" w:rsidP="00036851">
            <w:pPr>
              <w:ind w:left="-33" w:firstLine="62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36851" w:rsidRPr="0084625A" w14:paraId="1ABE0FB4" w14:textId="77777777" w:rsidTr="0074535E">
        <w:trPr>
          <w:trHeight w:val="20"/>
          <w:jc w:val="center"/>
        </w:trPr>
        <w:tc>
          <w:tcPr>
            <w:tcW w:w="8666" w:type="dxa"/>
            <w:gridSpan w:val="5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2F1EE1CD" w14:textId="450703FE" w:rsidR="00036851" w:rsidRPr="0084625A" w:rsidRDefault="00036851" w:rsidP="00036851">
            <w:pPr>
              <w:ind w:left="0" w:firstLine="0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มิติที่ 2 : </w:t>
            </w:r>
            <w:r w:rsidRPr="000E45C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กระบวนการมีส่วนร่วม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4EC94738" w14:textId="77777777" w:rsidR="00036851" w:rsidRPr="0084625A" w:rsidRDefault="00036851" w:rsidP="00036851">
            <w:pPr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4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</w:p>
        </w:tc>
      </w:tr>
      <w:tr w:rsidR="00036851" w:rsidRPr="0084625A" w14:paraId="37BC6329" w14:textId="77777777" w:rsidTr="0074535E">
        <w:trPr>
          <w:trHeight w:val="20"/>
          <w:jc w:val="center"/>
        </w:trPr>
        <w:tc>
          <w:tcPr>
            <w:tcW w:w="8666" w:type="dxa"/>
            <w:gridSpan w:val="5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6D3680" w14:textId="0C8E2740" w:rsidR="00036851" w:rsidRPr="0084625A" w:rsidRDefault="00036851" w:rsidP="00036851">
            <w:pPr>
              <w:ind w:lef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5. </w:t>
            </w:r>
            <w:r w:rsidRPr="006E10A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รายละเอียดของ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60D07243" w14:textId="77777777" w:rsidR="00036851" w:rsidRPr="0084625A" w:rsidRDefault="00036851" w:rsidP="00036851">
            <w:pPr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6851" w:rsidRPr="00F46E46" w14:paraId="75BBB660" w14:textId="77777777" w:rsidTr="003A6130">
        <w:trPr>
          <w:trHeight w:val="444"/>
          <w:jc w:val="center"/>
        </w:trPr>
        <w:tc>
          <w:tcPr>
            <w:tcW w:w="10627" w:type="dxa"/>
            <w:gridSpan w:val="7"/>
          </w:tcPr>
          <w:p w14:paraId="5134E82C" w14:textId="23DE29BA" w:rsidR="00036851" w:rsidRPr="00F46E46" w:rsidRDefault="00036851" w:rsidP="00036851">
            <w:pPr>
              <w:tabs>
                <w:tab w:val="left" w:pos="300"/>
              </w:tabs>
              <w:ind w:left="0" w:right="0" w:firstLine="0"/>
              <w:rPr>
                <w:rFonts w:ascii="TH SarabunPSK Bold" w:eastAsia="Calibri" w:hAnsi="TH SarabunPSK Bold" w:cs="TH SarabunPSK"/>
                <w:spacing w:val="-6"/>
                <w:sz w:val="32"/>
                <w:szCs w:val="32"/>
              </w:rPr>
            </w:pPr>
            <w:r w:rsidRPr="00F46E4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F46E46">
              <w:rPr>
                <w:rFonts w:ascii="TH SarabunPSK Bold" w:eastAsia="Calibri" w:hAnsi="TH SarabunPSK Bold" w:cs="TH SarabunPSK"/>
                <w:spacing w:val="-6"/>
                <w:sz w:val="32"/>
                <w:szCs w:val="32"/>
              </w:rPr>
              <w:t xml:space="preserve">5.1 </w:t>
            </w:r>
            <w:r w:rsidRPr="00F46E46">
              <w:rPr>
                <w:rFonts w:ascii="TH SarabunPSK Bold" w:eastAsia="Calibri" w:hAnsi="TH SarabunPSK Bold" w:cs="TH SarabunPSK"/>
                <w:spacing w:val="-6"/>
                <w:sz w:val="32"/>
                <w:szCs w:val="32"/>
                <w:cs/>
              </w:rPr>
              <w:t>รูปแบบในการนำกระบวนการในการสร้างการมีส่วนร่วมในการดำเนินการตั้งแต่ระดับการให้ข้อมูล (</w:t>
            </w:r>
            <w:r w:rsidRPr="00F46E46">
              <w:rPr>
                <w:rFonts w:ascii="TH SarabunPSK Bold" w:eastAsia="Calibri" w:hAnsi="TH SarabunPSK Bold" w:cs="TH SarabunPSK"/>
                <w:spacing w:val="-6"/>
                <w:sz w:val="32"/>
                <w:szCs w:val="32"/>
              </w:rPr>
              <w:t xml:space="preserve">Inform) </w:t>
            </w:r>
            <w:r w:rsidRPr="00F46E46">
              <w:rPr>
                <w:rFonts w:ascii="TH SarabunPSK Bold" w:eastAsia="Calibri" w:hAnsi="TH SarabunPSK Bold" w:cs="TH SarabunPSK"/>
                <w:spacing w:val="-6"/>
                <w:sz w:val="32"/>
                <w:szCs w:val="32"/>
                <w:cs/>
              </w:rPr>
              <w:br/>
              <w:t>การให้คำปรึกษาหารือ (</w:t>
            </w:r>
            <w:r w:rsidRPr="00F46E46">
              <w:rPr>
                <w:rFonts w:ascii="TH SarabunPSK Bold" w:eastAsia="Calibri" w:hAnsi="TH SarabunPSK Bold" w:cs="TH SarabunPSK"/>
                <w:spacing w:val="-6"/>
                <w:sz w:val="32"/>
                <w:szCs w:val="32"/>
              </w:rPr>
              <w:t xml:space="preserve">Consult) </w:t>
            </w:r>
            <w:r w:rsidRPr="00F46E46">
              <w:rPr>
                <w:rFonts w:ascii="TH SarabunPSK Bold" w:eastAsia="Calibri" w:hAnsi="TH SarabunPSK Bold" w:cs="TH SarabunPSK"/>
                <w:spacing w:val="-6"/>
                <w:sz w:val="32"/>
                <w:szCs w:val="32"/>
                <w:cs/>
              </w:rPr>
              <w:t>การเข้ามามีบทบาท (</w:t>
            </w:r>
            <w:r w:rsidRPr="00F46E46">
              <w:rPr>
                <w:rFonts w:ascii="TH SarabunPSK Bold" w:eastAsia="Calibri" w:hAnsi="TH SarabunPSK Bold" w:cs="TH SarabunPSK"/>
                <w:spacing w:val="-6"/>
                <w:sz w:val="32"/>
                <w:szCs w:val="32"/>
              </w:rPr>
              <w:t xml:space="preserve">Involve) </w:t>
            </w:r>
            <w:r w:rsidRPr="00F46E46">
              <w:rPr>
                <w:rFonts w:ascii="TH SarabunPSK Bold" w:eastAsia="Calibri" w:hAnsi="TH SarabunPSK Bold" w:cs="TH SarabunPSK"/>
                <w:spacing w:val="-6"/>
                <w:sz w:val="32"/>
                <w:szCs w:val="32"/>
                <w:cs/>
              </w:rPr>
              <w:t>และในระดับความร่วมมือ (</w:t>
            </w:r>
            <w:r w:rsidRPr="00F46E46">
              <w:rPr>
                <w:rFonts w:ascii="TH SarabunPSK Bold" w:eastAsia="Calibri" w:hAnsi="TH SarabunPSK Bold" w:cs="TH SarabunPSK"/>
                <w:spacing w:val="-6"/>
                <w:sz w:val="32"/>
                <w:szCs w:val="32"/>
              </w:rPr>
              <w:t xml:space="preserve">Collaborate) </w:t>
            </w:r>
            <w:r w:rsidRPr="00F46E46">
              <w:rPr>
                <w:rFonts w:ascii="TH SarabunPSK Bold" w:eastAsia="Calibri" w:hAnsi="TH SarabunPSK Bold" w:cs="TH SarabunPSK"/>
                <w:spacing w:val="-6"/>
                <w:sz w:val="32"/>
                <w:szCs w:val="32"/>
                <w:cs/>
              </w:rPr>
              <w:t>มาใช้</w:t>
            </w:r>
            <w:r w:rsidR="00455B38">
              <w:rPr>
                <w:rFonts w:ascii="TH SarabunPSK Bold" w:eastAsia="Calibri" w:hAnsi="TH SarabunPSK Bold" w:cs="TH SarabunPSK"/>
                <w:spacing w:val="-6"/>
                <w:sz w:val="32"/>
                <w:szCs w:val="32"/>
              </w:rPr>
              <w:br/>
            </w:r>
            <w:r w:rsidRPr="00F46E46">
              <w:rPr>
                <w:rFonts w:ascii="TH SarabunPSK Bold" w:eastAsia="Calibri" w:hAnsi="TH SarabunPSK Bold" w:cs="TH SarabunPSK"/>
                <w:spacing w:val="-6"/>
                <w:sz w:val="32"/>
                <w:szCs w:val="32"/>
                <w:cs/>
              </w:rPr>
              <w:t>ในการดำเนินงานตั้งแต่ต้นจนสิ้นสุดโครงการ และมีความโดดเด่นที่แตกต่างที่สามารถแก้ไขปัญหาที่มีความยากลำบากที่เกิดขึ้นได้</w:t>
            </w:r>
          </w:p>
        </w:tc>
      </w:tr>
      <w:tr w:rsidR="00036851" w:rsidRPr="0084625A" w14:paraId="015435FD" w14:textId="77777777" w:rsidTr="0074535E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3D506B46" w14:textId="77777777" w:rsidR="00036851" w:rsidRPr="0084625A" w:rsidRDefault="00036851" w:rsidP="00036851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1303392" w14:textId="77777777" w:rsidR="00036851" w:rsidRPr="0084625A" w:rsidRDefault="00036851" w:rsidP="00036851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shd w:val="clear" w:color="auto" w:fill="EEECE1" w:themeFill="background2"/>
            <w:vAlign w:val="center"/>
          </w:tcPr>
          <w:p w14:paraId="41374B65" w14:textId="375AE934" w:rsidR="00036851" w:rsidRPr="0084625A" w:rsidRDefault="00036851" w:rsidP="00036851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036851" w:rsidRPr="0084625A" w14:paraId="2426A91E" w14:textId="77777777" w:rsidTr="0074535E">
        <w:trPr>
          <w:trHeight w:val="481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6A7EBA7" w14:textId="77777777" w:rsidR="00036851" w:rsidRPr="0084625A" w:rsidRDefault="00036851" w:rsidP="00036851">
            <w:pPr>
              <w:ind w:left="27" w:right="0" w:hanging="1582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มี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/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ab/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30816BF" w14:textId="77777777" w:rsidR="00036851" w:rsidRPr="0084625A" w:rsidRDefault="00036851" w:rsidP="00036851">
            <w:pPr>
              <w:tabs>
                <w:tab w:val="right" w:pos="635"/>
              </w:tabs>
              <w:ind w:left="27" w:right="0" w:hanging="277"/>
              <w:jc w:val="righ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285D81C1" w14:textId="77777777" w:rsidR="00036851" w:rsidRPr="0084625A" w:rsidRDefault="00036851" w:rsidP="0003685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4"/>
            <w:vMerge/>
            <w:shd w:val="clear" w:color="auto" w:fill="EEECE1" w:themeFill="background2"/>
          </w:tcPr>
          <w:p w14:paraId="26479B89" w14:textId="77777777" w:rsidR="00036851" w:rsidRPr="0084625A" w:rsidRDefault="00036851" w:rsidP="0003685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36851" w:rsidRPr="0084625A" w14:paraId="0B3C4CAD" w14:textId="77777777" w:rsidTr="0074535E">
        <w:trPr>
          <w:trHeight w:val="1178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32AF46" w14:textId="77777777" w:rsidR="00036851" w:rsidRPr="0084625A" w:rsidRDefault="00036851" w:rsidP="00036851">
            <w:pPr>
              <w:ind w:right="-5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7B064C" w14:textId="77777777" w:rsidR="00036851" w:rsidRPr="0084625A" w:rsidRDefault="00036851" w:rsidP="00036851">
            <w:pPr>
              <w:ind w:left="0" w:right="-5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A72" w14:textId="2CCE54B8" w:rsidR="005D7ED6" w:rsidRPr="0090384B" w:rsidRDefault="000C186A" w:rsidP="00437D84">
            <w:pPr>
              <w:tabs>
                <w:tab w:val="center" w:pos="4513"/>
                <w:tab w:val="right" w:pos="9026"/>
              </w:tabs>
              <w:ind w:left="32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 w:rsidR="00F72B54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1) </w:t>
            </w:r>
            <w:r w:rsidR="00036851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นำกระบวนในการสร้าง</w:t>
            </w:r>
            <w:r w:rsidR="00437D84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br/>
            </w:r>
            <w:r w:rsidR="00036851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การมีส่วนร่วมตั้งแต่ระดับการให้ข้อมูล </w:t>
            </w:r>
            <w:r w:rsidR="00437D84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 w:rsidR="00036851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Inform) </w:t>
            </w:r>
            <w:r w:rsidR="00036851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ให้คำปรึกษาหารือ (</w:t>
            </w:r>
            <w:r w:rsidR="00036851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Consult)</w:t>
            </w:r>
            <w:r w:rsidR="0090384B" w:rsidRPr="0090384B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036851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เข้ามามีบทบาท (</w:t>
            </w:r>
            <w:r w:rsidR="00036851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Involve) </w:t>
            </w:r>
            <w:r w:rsidR="00036851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และในระดับความร่วมมือ(</w:t>
            </w:r>
            <w:r w:rsidR="00036851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Collaborate) </w:t>
            </w:r>
            <w:r w:rsidR="00036851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มาใช้ในการดำเนินงานตั้งแต่ต้นจนสิ้นสุดโครงการ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0108" w14:textId="094F6576" w:rsidR="00036851" w:rsidRPr="0084625A" w:rsidRDefault="00036851" w:rsidP="00036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</w:p>
        </w:tc>
      </w:tr>
      <w:tr w:rsidR="00437D84" w:rsidRPr="0084625A" w14:paraId="087722C0" w14:textId="77777777" w:rsidTr="00437D84">
        <w:trPr>
          <w:trHeight w:val="685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954392" w14:textId="4D070549" w:rsidR="00437D84" w:rsidRPr="0084625A" w:rsidRDefault="00437D84" w:rsidP="00437D84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4E13FA" w14:textId="2162B057" w:rsidR="00437D84" w:rsidRPr="0084625A" w:rsidRDefault="00437D84" w:rsidP="00437D84">
            <w:pPr>
              <w:ind w:right="-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A782" w14:textId="706D9D30" w:rsidR="00437D84" w:rsidRPr="0090384B" w:rsidRDefault="000C186A" w:rsidP="00437D84">
            <w:pPr>
              <w:tabs>
                <w:tab w:val="center" w:pos="4513"/>
                <w:tab w:val="right" w:pos="9026"/>
              </w:tabs>
              <w:ind w:left="32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 w:rsidR="00437D84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2) </w:t>
            </w:r>
            <w:r w:rsidR="00437D84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ความโดดเด่น</w:t>
            </w:r>
            <w:r w:rsidR="00437D84" w:rsidRPr="0090384B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ในการแก้</w:t>
            </w:r>
            <w:r w:rsidR="00437D84" w:rsidRPr="0090384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ไขปัญหาความยากลำบากที่เกิดขึ้นได</w:t>
            </w:r>
            <w:r w:rsidR="00437D84" w:rsidRPr="0090384B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้</w:t>
            </w:r>
            <w:r w:rsidR="00D82EE0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D82EE0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 w:rsidR="00D82EE0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เช่น สามารถ</w:t>
            </w:r>
            <w:r w:rsidR="00082C26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นำภูมิปัญญาชาวบ้าน ผลักดันให้ออกเป็นนโยบายและ</w:t>
            </w:r>
            <w:r w:rsidR="000A6BEF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ทำข้อตกลงระหว่างหน่วยงานภาครัฐต่าง ๆ</w:t>
            </w:r>
            <w:r w:rsidR="000A6BEF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)</w:t>
            </w:r>
          </w:p>
          <w:p w14:paraId="368679FB" w14:textId="77777777" w:rsidR="00437D84" w:rsidRDefault="00437D84" w:rsidP="00437D84">
            <w:pPr>
              <w:tabs>
                <w:tab w:val="center" w:pos="4513"/>
                <w:tab w:val="right" w:pos="9026"/>
              </w:tabs>
              <w:ind w:left="32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14:paraId="6C6132C9" w14:textId="1FDE844E" w:rsidR="007A4C16" w:rsidRPr="0090384B" w:rsidRDefault="007A4C16" w:rsidP="00437D84">
            <w:pPr>
              <w:tabs>
                <w:tab w:val="center" w:pos="4513"/>
                <w:tab w:val="right" w:pos="9026"/>
              </w:tabs>
              <w:ind w:left="32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4878" w14:textId="45F41E6F" w:rsidR="00437D84" w:rsidRPr="00E21095" w:rsidRDefault="00437D84" w:rsidP="00437D8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</w:pPr>
          </w:p>
        </w:tc>
      </w:tr>
      <w:tr w:rsidR="00036851" w:rsidRPr="00112039" w14:paraId="48BA6D65" w14:textId="77777777" w:rsidTr="003A6130">
        <w:trPr>
          <w:trHeight w:val="435"/>
          <w:jc w:val="center"/>
        </w:trPr>
        <w:tc>
          <w:tcPr>
            <w:tcW w:w="1062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A2642" w14:textId="55C0AD54" w:rsidR="00036851" w:rsidRPr="00F46E46" w:rsidRDefault="00036851" w:rsidP="00036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lastRenderedPageBreak/>
              <w:t xml:space="preserve">  </w:t>
            </w:r>
            <w:r w:rsidRPr="00F46E4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5.2 </w:t>
            </w:r>
            <w:r w:rsidRPr="00F46E46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ลไก</w:t>
            </w:r>
            <w:r w:rsidRPr="00F46E4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 w:rsidRPr="00F46E46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ารกำกับดูแลบริหารจัดการกลุ่ม</w:t>
            </w:r>
            <w:r w:rsidRPr="00F46E4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 w:rsidRPr="00F46E46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เครือข่ายที่รัฐได้จัดตั้งขึ้นหรือเครือข่ายที่ประชาชนได้ก่อตั้งขึ้นมา</w:t>
            </w:r>
          </w:p>
        </w:tc>
      </w:tr>
      <w:tr w:rsidR="00036851" w:rsidRPr="00112039" w14:paraId="407CB74A" w14:textId="77777777" w:rsidTr="0074535E">
        <w:trPr>
          <w:trHeight w:val="435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93EB99" w14:textId="4BA989F2" w:rsidR="00036851" w:rsidRPr="0074535E" w:rsidRDefault="00036851" w:rsidP="00036851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</w:rPr>
            </w:pPr>
            <w:r w:rsidRPr="0074535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C20A9F" w14:textId="62D13270" w:rsidR="00036851" w:rsidRPr="0074535E" w:rsidRDefault="00036851" w:rsidP="00036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56EADC" w14:textId="65AD1D43" w:rsidR="00036851" w:rsidRPr="0074535E" w:rsidRDefault="00036851" w:rsidP="007E79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37" w:firstLine="133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036851" w:rsidRPr="00112039" w14:paraId="236FCFE0" w14:textId="77777777" w:rsidTr="0074535E">
        <w:trPr>
          <w:trHeight w:val="435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7E0120" w14:textId="6385438E" w:rsidR="00036851" w:rsidRPr="0074535E" w:rsidRDefault="00036851" w:rsidP="00036851">
            <w:pPr>
              <w:ind w:left="0" w:right="4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74535E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CC9EFE" w14:textId="0A7D9D4B" w:rsidR="00036851" w:rsidRPr="0074535E" w:rsidRDefault="00036851" w:rsidP="00036851">
            <w:pPr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74535E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FC470C" w14:textId="77777777" w:rsidR="00036851" w:rsidRPr="0074535E" w:rsidRDefault="00036851" w:rsidP="00036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552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3E69DC" w14:textId="77777777" w:rsidR="00036851" w:rsidRPr="0074535E" w:rsidRDefault="00036851" w:rsidP="00036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036851" w:rsidRPr="0084625A" w14:paraId="45C6B721" w14:textId="77777777" w:rsidTr="0074535E">
        <w:trPr>
          <w:trHeight w:val="42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56483D" w14:textId="77777777" w:rsidR="00036851" w:rsidRPr="0084625A" w:rsidRDefault="00036851" w:rsidP="00036851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1E1943" w14:textId="77777777" w:rsidR="00036851" w:rsidRPr="0084625A" w:rsidRDefault="00036851" w:rsidP="00036851">
            <w:pPr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B701" w14:textId="4FBB13F8" w:rsidR="005D7ED6" w:rsidRPr="0090384B" w:rsidRDefault="00036851" w:rsidP="005D7ED6">
            <w:pPr>
              <w:tabs>
                <w:tab w:val="center" w:pos="4513"/>
                <w:tab w:val="right" w:pos="9026"/>
              </w:tabs>
              <w:ind w:left="21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90384B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หลังจากที่มีการจัดตั้งเป็นกลุ่ม/เครือข่าย</w:t>
            </w:r>
            <w:r w:rsidR="00683F90" w:rsidRPr="0090384B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ของประชาชน</w:t>
            </w:r>
            <w:r w:rsidRPr="0090384B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683F90" w:rsidRPr="0090384B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มีรายละเอียดของกลุ่ม</w:t>
            </w:r>
            <w:r w:rsidR="00683F90" w:rsidRPr="0090384B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 w:rsidR="00683F90" w:rsidRPr="0090384B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เครือข่าย อย่างไรบ้าง เช่น</w:t>
            </w:r>
          </w:p>
          <w:p w14:paraId="7D60F27C" w14:textId="612A1DE4" w:rsidR="005D7ED6" w:rsidRDefault="00036851" w:rsidP="005D7ED6">
            <w:pPr>
              <w:tabs>
                <w:tab w:val="center" w:pos="4513"/>
                <w:tab w:val="right" w:pos="9026"/>
              </w:tabs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1.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วิสัยทัศน์</w:t>
            </w:r>
            <w:r w:rsidR="00545C3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ของ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ผู้นำ/เครือข่าย</w:t>
            </w:r>
            <w:r w:rsidR="00545C3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ที่เกี่ยวข้อง</w:t>
            </w:r>
          </w:p>
          <w:p w14:paraId="1962AC50" w14:textId="77777777" w:rsidR="005D7ED6" w:rsidRDefault="00036851" w:rsidP="005D7ED6">
            <w:pPr>
              <w:tabs>
                <w:tab w:val="center" w:pos="4513"/>
                <w:tab w:val="right" w:pos="9026"/>
              </w:tabs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2.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ฉันทามติ </w:t>
            </w:r>
          </w:p>
          <w:p w14:paraId="028E5A6D" w14:textId="77777777" w:rsidR="005D7ED6" w:rsidRDefault="00036851" w:rsidP="005D7ED6">
            <w:pPr>
              <w:tabs>
                <w:tab w:val="center" w:pos="4513"/>
                <w:tab w:val="right" w:pos="9026"/>
              </w:tabs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3.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เงินทุน </w:t>
            </w:r>
          </w:p>
          <w:p w14:paraId="59C54F1F" w14:textId="77777777" w:rsidR="005D7ED6" w:rsidRDefault="00036851" w:rsidP="005D7ED6">
            <w:pPr>
              <w:tabs>
                <w:tab w:val="center" w:pos="4513"/>
                <w:tab w:val="right" w:pos="9026"/>
              </w:tabs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4.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ผู้ประสานงานเครือข่าย </w:t>
            </w:r>
            <w:r w:rsidR="005D7ED6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</w:p>
          <w:p w14:paraId="0E297F21" w14:textId="77777777" w:rsidR="005D7ED6" w:rsidRDefault="00036851" w:rsidP="005D7ED6">
            <w:pPr>
              <w:tabs>
                <w:tab w:val="center" w:pos="4513"/>
                <w:tab w:val="right" w:pos="9026"/>
              </w:tabs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5.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กำหนดกรอบการทำงานร่วมกัน</w:t>
            </w:r>
          </w:p>
          <w:p w14:paraId="5DBBF5A8" w14:textId="68FECE6B" w:rsidR="00036851" w:rsidRPr="0084625A" w:rsidRDefault="00036851" w:rsidP="005D7ED6">
            <w:pPr>
              <w:tabs>
                <w:tab w:val="center" w:pos="4513"/>
                <w:tab w:val="right" w:pos="9026"/>
              </w:tabs>
              <w:ind w:left="21" w:right="0" w:firstLine="0"/>
              <w:jc w:val="left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5D7ED6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6. </w:t>
            </w:r>
            <w:r w:rsidRPr="005D7ED6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การกำหนดบทบาทและความรับผิดชอบ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7.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กลุ่มผู้ได้ส่วนได้ส่วนเสียในเครือข่าย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8. </w:t>
            </w:r>
            <w:r w:rsidRPr="000E45C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สร้างความไว้เนื้อเชื่อใจระหว่างเครือข่าย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1177" w14:textId="64A8C09E" w:rsidR="00036851" w:rsidRPr="0084625A" w:rsidRDefault="00036851" w:rsidP="00036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</w:p>
        </w:tc>
      </w:tr>
      <w:tr w:rsidR="00036851" w:rsidRPr="00112039" w14:paraId="07AA19C4" w14:textId="77777777" w:rsidTr="003A6130">
        <w:trPr>
          <w:trHeight w:val="426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06F49" w14:textId="34E66D2F" w:rsidR="00036851" w:rsidRPr="00F46E46" w:rsidRDefault="00036851" w:rsidP="00036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F46E46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5.3 </w:t>
            </w:r>
            <w:r w:rsidRPr="00F46E46">
              <w:rPr>
                <w:rFonts w:ascii="TH SarabunPSK" w:eastAsia="Tahoma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>บทบาท</w:t>
            </w:r>
            <w:r w:rsidRPr="00F46E46">
              <w:rPr>
                <w:rFonts w:ascii="TH SarabunPSK" w:eastAsia="Tahoma" w:hAnsi="TH SarabunPSK" w:cs="TH SarabunPSK" w:hint="cs"/>
                <w:color w:val="000000" w:themeColor="text1"/>
                <w:kern w:val="36"/>
                <w:sz w:val="32"/>
                <w:szCs w:val="32"/>
                <w:cs/>
              </w:rPr>
              <w:t>ของแต่ละ</w:t>
            </w:r>
            <w:r w:rsidRPr="00F46E46">
              <w:rPr>
                <w:rFonts w:ascii="TH SarabunPSK" w:eastAsia="Tahoma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>ภาคส่วน</w:t>
            </w:r>
            <w:r w:rsidRPr="00F46E46">
              <w:rPr>
                <w:rFonts w:ascii="TH SarabunPSK" w:eastAsia="Tahoma" w:hAnsi="TH SarabunPSK" w:cs="TH SarabunPSK" w:hint="cs"/>
                <w:color w:val="000000" w:themeColor="text1"/>
                <w:kern w:val="36"/>
                <w:sz w:val="32"/>
                <w:szCs w:val="32"/>
                <w:cs/>
              </w:rPr>
              <w:t>อื่นในการขับเคลื่อนการดำเนินการ</w:t>
            </w:r>
          </w:p>
        </w:tc>
      </w:tr>
      <w:tr w:rsidR="00036851" w:rsidRPr="0084625A" w14:paraId="41D5E67E" w14:textId="77777777" w:rsidTr="0074535E">
        <w:trPr>
          <w:trHeight w:val="42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038DA5" w14:textId="6F5247C4" w:rsidR="00036851" w:rsidRPr="0084625A" w:rsidRDefault="00036851" w:rsidP="0003685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5DC4FE" w14:textId="42981221" w:rsidR="00036851" w:rsidRPr="0084625A" w:rsidRDefault="00036851" w:rsidP="00036851">
            <w:pPr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F3C6" w14:textId="0286AF95" w:rsidR="00036851" w:rsidRPr="000E45C6" w:rsidRDefault="00036851" w:rsidP="00036851">
            <w:pPr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7279FA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มี</w:t>
            </w:r>
            <w:r w:rsidRPr="007279F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ภาคส่วนใดบ้างที่เข้ามามีบทบาท</w:t>
            </w:r>
            <w:r w:rsidR="005D7ED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7279F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ในการขับเคลื่อนการดำเนินโครงการภาคส่วน</w:t>
            </w:r>
            <w:r w:rsidRPr="007279FA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ใดบ้าง และ</w:t>
            </w:r>
            <w:r w:rsidRPr="007279F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มี</w:t>
            </w:r>
            <w:r w:rsidRPr="007279FA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บทบาท</w:t>
            </w:r>
            <w:r w:rsidRPr="007279F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ในการขับเคลื่อนการดำเนินโครงการ</w:t>
            </w:r>
            <w:r w:rsidRPr="007279FA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อย่างไร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946" w14:textId="38F26356" w:rsidR="00036851" w:rsidRPr="0084625A" w:rsidRDefault="00036851" w:rsidP="00036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</w:p>
        </w:tc>
      </w:tr>
      <w:tr w:rsidR="00036851" w:rsidRPr="00F46E46" w14:paraId="0D910ABB" w14:textId="77777777" w:rsidTr="003A6130">
        <w:trPr>
          <w:trHeight w:val="426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9F962" w14:textId="58FA7323" w:rsidR="00036851" w:rsidRPr="00F46E46" w:rsidRDefault="00036851" w:rsidP="00036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>5</w:t>
            </w:r>
            <w:r w:rsidRPr="00F46E46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.4 </w:t>
            </w:r>
            <w:r w:rsidRPr="00F46E46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การดำเนินงานที่สำคัญในการ</w:t>
            </w:r>
            <w:r w:rsidRPr="00F46E46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ขับเคลื่อนสร้างความร่วมมือเชิงบูรณาการ</w:t>
            </w:r>
            <w:r w:rsidRPr="00F46E46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ของทุกภาคส่วนที่เกี่ยวข้อง</w:t>
            </w:r>
          </w:p>
        </w:tc>
      </w:tr>
      <w:tr w:rsidR="00036851" w:rsidRPr="0084625A" w14:paraId="3576D999" w14:textId="77777777" w:rsidTr="0074535E">
        <w:trPr>
          <w:trHeight w:val="57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6C4FF7" w14:textId="77777777" w:rsidR="00036851" w:rsidRPr="0084625A" w:rsidRDefault="00036851" w:rsidP="00036851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44B4EA" w14:textId="77777777" w:rsidR="00036851" w:rsidRPr="0084625A" w:rsidRDefault="00036851" w:rsidP="00036851">
            <w:pPr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1C6D" w14:textId="09DA9CA2" w:rsidR="00036851" w:rsidRDefault="00036851" w:rsidP="00036851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7279F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โครงการมีกลไกหรือวิธีการที่ใช้</w:t>
            </w:r>
            <w:r w:rsidR="0038512C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7279F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ในการขับเคลื่อนการสร้างความร่วมมือเชิงบูรณาการ รวมถึงที่มาและแนวทางของการทำงานแบบมีส่วนร่วมของ</w:t>
            </w:r>
            <w:r w:rsidR="0038512C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7279F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ผู้มีส่วนได้ส่วนเสียอย่างไร</w:t>
            </w:r>
          </w:p>
          <w:p w14:paraId="32D36E38" w14:textId="77777777" w:rsidR="0038512C" w:rsidRDefault="0038512C" w:rsidP="00036851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14:paraId="28EF3B00" w14:textId="77777777" w:rsidR="0038512C" w:rsidRDefault="0038512C" w:rsidP="00036851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14:paraId="1D473F3B" w14:textId="00E2EA86" w:rsidR="0038512C" w:rsidRDefault="0038512C" w:rsidP="00036851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14:paraId="1C4BBBFF" w14:textId="2077EAA6" w:rsidR="000755C9" w:rsidRDefault="000755C9" w:rsidP="00036851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14:paraId="3371AC73" w14:textId="77777777" w:rsidR="000755C9" w:rsidRDefault="000755C9" w:rsidP="00036851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14:paraId="11BA767B" w14:textId="7CB7410B" w:rsidR="0038512C" w:rsidRPr="0084625A" w:rsidRDefault="0038512C" w:rsidP="00036851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10F2" w14:textId="45D9B056" w:rsidR="00036851" w:rsidRPr="0084625A" w:rsidRDefault="00036851" w:rsidP="00036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2"/>
                <w:sz w:val="32"/>
                <w:szCs w:val="32"/>
                <w:u w:val="single"/>
                <w:cs/>
              </w:rPr>
            </w:pPr>
          </w:p>
        </w:tc>
      </w:tr>
      <w:tr w:rsidR="00036851" w:rsidRPr="00F46E46" w14:paraId="54F8E0C4" w14:textId="77777777" w:rsidTr="003A6130">
        <w:trPr>
          <w:trHeight w:val="399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0841C" w14:textId="2193EA11" w:rsidR="00036851" w:rsidRPr="00F46E46" w:rsidRDefault="00036851" w:rsidP="00C87FD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F46E46"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  <w:lastRenderedPageBreak/>
              <w:t xml:space="preserve">5.5 </w:t>
            </w:r>
            <w:r w:rsidRPr="00F46E46"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  <w:t>การนำนวัตกรรมหรือเทคโนโลยีที่ใช้เอื้อให้ประชาชนเข้ามามีส่วนร่วมสอดคล้องกับบริบทของพื้นที่</w:t>
            </w:r>
          </w:p>
        </w:tc>
      </w:tr>
      <w:tr w:rsidR="00036851" w:rsidRPr="0084625A" w14:paraId="39C97ED9" w14:textId="77777777" w:rsidTr="0074535E">
        <w:trPr>
          <w:trHeight w:val="68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869993" w14:textId="77777777" w:rsidR="00036851" w:rsidRPr="0084625A" w:rsidRDefault="00036851" w:rsidP="007A4C16">
            <w:pPr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BE71D2" w14:textId="77777777" w:rsidR="00036851" w:rsidRPr="0084625A" w:rsidRDefault="00036851" w:rsidP="007A4C16">
            <w:pPr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61D3" w14:textId="30606DAB" w:rsidR="00036851" w:rsidRPr="0084625A" w:rsidRDefault="00036851" w:rsidP="00C87FD9">
            <w:pPr>
              <w:tabs>
                <w:tab w:val="center" w:pos="4513"/>
                <w:tab w:val="right" w:pos="9026"/>
              </w:tabs>
              <w:spacing w:line="216" w:lineRule="auto"/>
              <w:ind w:left="43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EF0EB5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โครงการมีการนำนวัตกรรมหรือเทคโนโลยีที่ใช้เอื้อให้ประชาชนเข้ามามีส่วนร่วมสอดคล้องกับบริบทของพื้นที่อย่างไร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C201" w14:textId="4B4EA1C4" w:rsidR="00036851" w:rsidRPr="0084625A" w:rsidRDefault="00036851" w:rsidP="007A4C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firstLine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36851" w:rsidRPr="0084625A" w14:paraId="1C30568C" w14:textId="77777777" w:rsidTr="0074535E">
        <w:trPr>
          <w:trHeight w:val="327"/>
          <w:jc w:val="center"/>
        </w:trPr>
        <w:tc>
          <w:tcPr>
            <w:tcW w:w="8666" w:type="dxa"/>
            <w:gridSpan w:val="5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6B7196FA" w14:textId="77777777" w:rsidR="00036851" w:rsidRPr="0084625A" w:rsidRDefault="00036851" w:rsidP="00C87FD9">
            <w:pPr>
              <w:tabs>
                <w:tab w:val="left" w:pos="284"/>
                <w:tab w:val="left" w:pos="45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</w:pP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ิติที่ 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3 :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ผลิต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ลัพธ์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กระทบ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7FB9F671" w14:textId="77777777" w:rsidR="00036851" w:rsidRPr="0084625A" w:rsidRDefault="00036851" w:rsidP="007A4C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667C3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40</w:t>
            </w:r>
            <w:r w:rsidRPr="00A667C3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คะแนน</w:t>
            </w:r>
          </w:p>
        </w:tc>
      </w:tr>
      <w:tr w:rsidR="00036851" w:rsidRPr="0084625A" w14:paraId="733F1F19" w14:textId="77777777" w:rsidTr="0074535E">
        <w:trPr>
          <w:trHeight w:val="327"/>
          <w:jc w:val="center"/>
        </w:trPr>
        <w:tc>
          <w:tcPr>
            <w:tcW w:w="8666" w:type="dxa"/>
            <w:gridSpan w:val="5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10FE37D" w14:textId="7D3C8F01" w:rsidR="00036851" w:rsidRPr="0084625A" w:rsidRDefault="00036851" w:rsidP="00C87FD9">
            <w:pPr>
              <w:tabs>
                <w:tab w:val="left" w:pos="284"/>
                <w:tab w:val="left" w:pos="45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6. </w:t>
            </w:r>
            <w:r w:rsidRPr="001F63E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ผลผลิต/ </w:t>
            </w:r>
            <w:r w:rsidRPr="001F63ED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ผล</w:t>
            </w:r>
            <w:r w:rsidRPr="001F63E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ลัพธ์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ผลกระทบ</w:t>
            </w:r>
            <w:r w:rsidRPr="001F63E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9970F9F" w14:textId="77777777" w:rsidR="00036851" w:rsidRPr="0084625A" w:rsidRDefault="00036851" w:rsidP="007A4C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6851" w:rsidRPr="00E6500A" w14:paraId="73675C38" w14:textId="77777777" w:rsidTr="003A6130">
        <w:trPr>
          <w:trHeight w:val="20"/>
          <w:jc w:val="center"/>
        </w:trPr>
        <w:tc>
          <w:tcPr>
            <w:tcW w:w="10627" w:type="dxa"/>
            <w:gridSpan w:val="7"/>
          </w:tcPr>
          <w:p w14:paraId="0574F854" w14:textId="44D35C77" w:rsidR="00036851" w:rsidRPr="00E6500A" w:rsidRDefault="00036851" w:rsidP="00C87FD9">
            <w:pPr>
              <w:spacing w:line="216" w:lineRule="auto"/>
              <w:ind w:left="0" w:right="173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00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  6.1 </w:t>
            </w:r>
            <w:r w:rsidRPr="00E6500A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ผลผลิตจากการดำเนินงานในการสร้างการมีส่วนร่วม</w:t>
            </w:r>
            <w:r w:rsidRPr="00E6500A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ของหน่วยงาน</w:t>
            </w:r>
            <w:r w:rsidRPr="00E650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</w:p>
        </w:tc>
      </w:tr>
      <w:tr w:rsidR="00036851" w:rsidRPr="0084625A" w14:paraId="6ECE238A" w14:textId="77777777" w:rsidTr="0074535E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5F49C8E7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CAD29CD" w14:textId="77777777" w:rsidR="00036851" w:rsidRPr="0084625A" w:rsidRDefault="00036851" w:rsidP="00C87FD9">
            <w:pPr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shd w:val="clear" w:color="auto" w:fill="EEECE1" w:themeFill="background2"/>
            <w:vAlign w:val="center"/>
          </w:tcPr>
          <w:p w14:paraId="0A2955D3" w14:textId="02235332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036851" w:rsidRPr="0084625A" w14:paraId="23043450" w14:textId="77777777" w:rsidTr="0074535E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536658F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2E305AD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1A5D98E3" w14:textId="77777777" w:rsidR="00036851" w:rsidRPr="0084625A" w:rsidRDefault="00036851" w:rsidP="00C87FD9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4"/>
            <w:vMerge/>
            <w:shd w:val="clear" w:color="auto" w:fill="EEECE1" w:themeFill="background2"/>
          </w:tcPr>
          <w:p w14:paraId="13BF0A8B" w14:textId="77777777" w:rsidR="00036851" w:rsidRPr="0084625A" w:rsidRDefault="00036851" w:rsidP="007A4C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36851" w:rsidRPr="0084625A" w14:paraId="0CAE2782" w14:textId="77777777" w:rsidTr="0074535E">
        <w:trPr>
          <w:trHeight w:val="1489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57B547" w14:textId="77777777" w:rsidR="00036851" w:rsidRPr="0084625A" w:rsidRDefault="00036851" w:rsidP="007A4C16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06D26B4B" w14:textId="77777777" w:rsidR="00036851" w:rsidRPr="0084625A" w:rsidRDefault="00036851" w:rsidP="007A4C16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D185" w14:textId="20CAFFE8" w:rsidR="00036851" w:rsidRPr="0084625A" w:rsidRDefault="00036851" w:rsidP="00C87FD9">
            <w:pPr>
              <w:tabs>
                <w:tab w:val="left" w:pos="2986"/>
              </w:tabs>
              <w:spacing w:line="216" w:lineRule="auto"/>
              <w:ind w:left="-14" w:right="58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68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ลผลิต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ของการดำเนินการ/โครงการ</w:t>
            </w:r>
            <w:r w:rsidRPr="00291684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ที่</w:t>
            </w:r>
            <w:r w:rsidRPr="00A667C3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สำคัญคืออะไร </w:t>
            </w:r>
            <w:r w:rsidRPr="00A667C3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อธิบายให้ชัดเจน</w:t>
            </w:r>
            <w:r w:rsidR="0038512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A667C3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ชิงสถิติ</w:t>
            </w:r>
            <w:r w:rsidRPr="0008357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รวมทั้งแสดงตัวชี้วัดที่วัดความสำเร็จของการดำเนินการ/โครงการ </w:t>
            </w:r>
            <w:r w:rsidRPr="00083574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พร้อมยกตัวอย่าง</w:t>
            </w:r>
          </w:p>
        </w:tc>
        <w:tc>
          <w:tcPr>
            <w:tcW w:w="552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09F4BAC7" w14:textId="783AB664" w:rsidR="00036851" w:rsidRPr="0084625A" w:rsidRDefault="00036851" w:rsidP="007A4C16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36851" w:rsidRPr="00E6500A" w14:paraId="5CCF8496" w14:textId="77777777" w:rsidTr="003A6130">
        <w:trPr>
          <w:trHeight w:val="479"/>
          <w:jc w:val="center"/>
        </w:trPr>
        <w:tc>
          <w:tcPr>
            <w:tcW w:w="1062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02E5715" w14:textId="20BCF04C" w:rsidR="00036851" w:rsidRPr="00E6500A" w:rsidRDefault="00036851" w:rsidP="00C87FD9">
            <w:pPr>
              <w:spacing w:line="216" w:lineRule="auto"/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00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6.2 </w:t>
            </w:r>
            <w:r w:rsidRPr="00E650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ลัพธ์จากการดำเนินงานในการสร้างการมีส่วนร่วมของหน่วยงานที่นำไปสู่การเปลี่ยนแปลงอย่างมีนัยสำคัญในพื้นที่ </w:t>
            </w:r>
            <w:r w:rsidRPr="00E6500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36851" w:rsidRPr="0084625A" w14:paraId="28820AEC" w14:textId="77777777" w:rsidTr="0074535E">
        <w:trPr>
          <w:trHeight w:val="479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201E6508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916A505" w14:textId="77777777" w:rsidR="00036851" w:rsidRPr="0084625A" w:rsidRDefault="00036851" w:rsidP="00C87FD9">
            <w:pPr>
              <w:spacing w:line="216" w:lineRule="auto"/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tcBorders>
              <w:left w:val="single" w:sz="4" w:space="0" w:color="000000"/>
            </w:tcBorders>
            <w:shd w:val="clear" w:color="auto" w:fill="EEECE1" w:themeFill="background2"/>
            <w:vAlign w:val="center"/>
          </w:tcPr>
          <w:p w14:paraId="04C584BD" w14:textId="04B14F88" w:rsidR="00036851" w:rsidRPr="0084625A" w:rsidRDefault="00036851" w:rsidP="007A4C16">
            <w:pPr>
              <w:ind w:left="179" w:right="58" w:hanging="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036851" w:rsidRPr="0084625A" w14:paraId="11A6C674" w14:textId="77777777" w:rsidTr="0074535E">
        <w:trPr>
          <w:trHeight w:val="479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E9C56C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64770DC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DC1A3B4" w14:textId="77777777" w:rsidR="00036851" w:rsidRPr="0084625A" w:rsidRDefault="00036851" w:rsidP="00C87FD9">
            <w:pPr>
              <w:spacing w:line="216" w:lineRule="auto"/>
              <w:ind w:right="58" w:hanging="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68B20CED" w14:textId="77777777" w:rsidR="00036851" w:rsidRPr="0084625A" w:rsidRDefault="00036851" w:rsidP="007A4C16">
            <w:pPr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36851" w:rsidRPr="0084625A" w14:paraId="1F384C41" w14:textId="77777777" w:rsidTr="0074535E">
        <w:trPr>
          <w:trHeight w:val="491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180843" w14:textId="77777777" w:rsidR="00036851" w:rsidRPr="0084625A" w:rsidRDefault="00036851" w:rsidP="007A4C16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2301CE0E" w14:textId="77777777" w:rsidR="00036851" w:rsidRPr="0084625A" w:rsidRDefault="00036851" w:rsidP="007A4C16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FD92" w14:textId="0DDD0F66" w:rsidR="00036851" w:rsidRPr="0084625A" w:rsidRDefault="00036851" w:rsidP="00C87FD9">
            <w:pPr>
              <w:spacing w:line="216" w:lineRule="auto"/>
              <w:ind w:left="0" w:right="35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5700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ลลัพธ์จากการดำเนินงานในการสร้างการมีส่วนร่วมของหน่วยงานที่นำไปสู่การเปลี่ยนแปลงอย่างมีนัยสำคัญ</w:t>
            </w:r>
            <w:r w:rsidR="0038512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65700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ในพื้นที่ (แสดงข้อมูลและตัวเลข</w:t>
            </w:r>
            <w:r w:rsidR="0038512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65700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สนับสนุนที่ชัดเจน)</w:t>
            </w:r>
          </w:p>
        </w:tc>
        <w:tc>
          <w:tcPr>
            <w:tcW w:w="552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00678A7B" w14:textId="3A24CD48" w:rsidR="00036851" w:rsidRPr="0084625A" w:rsidRDefault="00036851" w:rsidP="007A4C16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36851" w:rsidRPr="00E6500A" w14:paraId="10A010A5" w14:textId="77777777" w:rsidTr="003A6130">
        <w:trPr>
          <w:trHeight w:val="491"/>
          <w:jc w:val="center"/>
        </w:trPr>
        <w:tc>
          <w:tcPr>
            <w:tcW w:w="1062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4DD21C9A" w14:textId="4239C4B0" w:rsidR="00036851" w:rsidRPr="00E6500A" w:rsidRDefault="00036851" w:rsidP="00C87FD9">
            <w:pPr>
              <w:spacing w:line="216" w:lineRule="auto"/>
              <w:ind w:left="0" w:right="58" w:firstLine="1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00A">
              <w:rPr>
                <w:rFonts w:ascii="TH SarabunPSK Bold" w:hAnsi="TH SarabunPSK Bold" w:cs="TH SarabunPSK"/>
                <w:spacing w:val="-10"/>
                <w:sz w:val="32"/>
                <w:szCs w:val="32"/>
              </w:rPr>
              <w:t xml:space="preserve">6.3. </w:t>
            </w:r>
            <w:r w:rsidRPr="00E6500A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โยชน์ที่ประชาชน กลุ่มเป้าหมาย และหน่วยงานได้รับจากกระบวนการมีส่วนร่วมที่สร้างผลกระทบสูงกับคุณภาพชีวิตความเป็นอยู่ของประชาชน</w:t>
            </w:r>
          </w:p>
        </w:tc>
      </w:tr>
      <w:tr w:rsidR="00036851" w:rsidRPr="0084625A" w14:paraId="6A6297C7" w14:textId="77777777" w:rsidTr="0074535E">
        <w:trPr>
          <w:trHeight w:val="491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7AB5578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2FABA08" w14:textId="77777777" w:rsidR="00036851" w:rsidRPr="0084625A" w:rsidRDefault="00036851" w:rsidP="00C87FD9">
            <w:pPr>
              <w:spacing w:line="216" w:lineRule="auto"/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tcBorders>
              <w:left w:val="single" w:sz="4" w:space="0" w:color="000000"/>
            </w:tcBorders>
            <w:shd w:val="clear" w:color="auto" w:fill="EEECE1" w:themeFill="background2"/>
            <w:vAlign w:val="center"/>
          </w:tcPr>
          <w:p w14:paraId="57BF8BCA" w14:textId="1D15B7F4" w:rsidR="00036851" w:rsidRPr="0084625A" w:rsidRDefault="00036851" w:rsidP="007A4C16">
            <w:pPr>
              <w:ind w:left="37" w:right="58" w:firstLine="1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036851" w:rsidRPr="0084625A" w14:paraId="783DD1E4" w14:textId="77777777" w:rsidTr="0074535E">
        <w:trPr>
          <w:trHeight w:val="491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658D80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49F24A08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F0EE946" w14:textId="77777777" w:rsidR="00036851" w:rsidRPr="0084625A" w:rsidRDefault="00036851" w:rsidP="00C87FD9">
            <w:pPr>
              <w:spacing w:line="216" w:lineRule="auto"/>
              <w:ind w:left="34" w:right="5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14:paraId="2A181080" w14:textId="77777777" w:rsidR="00036851" w:rsidRPr="0084625A" w:rsidRDefault="00036851" w:rsidP="007A4C16">
            <w:pPr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36851" w:rsidRPr="0084625A" w14:paraId="578DF15B" w14:textId="77777777" w:rsidTr="0074535E">
        <w:trPr>
          <w:trHeight w:val="258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AA1E65" w14:textId="77777777" w:rsidR="00036851" w:rsidRPr="0084625A" w:rsidRDefault="00036851" w:rsidP="007A4C16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775D1195" w14:textId="77777777" w:rsidR="00036851" w:rsidRPr="0084625A" w:rsidRDefault="00036851" w:rsidP="007A4C16">
            <w:pPr>
              <w:tabs>
                <w:tab w:val="center" w:pos="-500"/>
                <w:tab w:val="right" w:pos="588"/>
              </w:tabs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7BF0" w14:textId="38EB7B67" w:rsidR="0090384B" w:rsidRPr="0038512C" w:rsidRDefault="00036851" w:rsidP="00C87FD9">
            <w:pPr>
              <w:spacing w:line="216" w:lineRule="auto"/>
              <w:ind w:left="0" w:right="35" w:firstLine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A67CDF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การดำเนินการ/</w:t>
            </w:r>
            <w:r w:rsidRPr="00A67C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มีประโยชน์</w:t>
            </w:r>
            <w:r w:rsidRPr="00A67CDF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ต่อ</w:t>
            </w:r>
            <w:r w:rsidRPr="00A67CDF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สำคัญ</w:t>
            </w:r>
            <w:r w:rsidRPr="00A67C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ประชาชน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กลุ่มเป้าหมาย หน่วยงาน</w:t>
            </w:r>
            <w:r w:rsidRPr="00A67CDF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คืออะ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ไ</w:t>
            </w:r>
            <w:r w:rsidRPr="00A67CDF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จากกระบวนการมีส่วนร่วมที่สร้างผลกระทบสูงกับคุณภาพชีวิตความเป็นอยู่ของประชาชน</w:t>
            </w:r>
            <w:r w:rsidRPr="00A67C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(</w:t>
            </w:r>
            <w:r w:rsidRPr="0065700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แสดงข้อมูลและตัวเลขที่สนับสนุนที่ชัดเจน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)</w:t>
            </w:r>
          </w:p>
        </w:tc>
        <w:tc>
          <w:tcPr>
            <w:tcW w:w="552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13774F0" w14:textId="7234746C" w:rsidR="00036851" w:rsidRPr="0084625A" w:rsidRDefault="00036851" w:rsidP="007A4C16">
            <w:pPr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36851" w:rsidRPr="0084625A" w14:paraId="1A8A22CE" w14:textId="77777777" w:rsidTr="0074535E">
        <w:trPr>
          <w:trHeight w:val="20"/>
          <w:jc w:val="center"/>
        </w:trPr>
        <w:tc>
          <w:tcPr>
            <w:tcW w:w="8383" w:type="dxa"/>
            <w:gridSpan w:val="4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7B71058C" w14:textId="77777777" w:rsidR="00036851" w:rsidRPr="0084625A" w:rsidRDefault="00036851" w:rsidP="007A4C16">
            <w:pPr>
              <w:ind w:left="0" w:firstLine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lastRenderedPageBreak/>
              <w:t xml:space="preserve">มิติที่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4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 :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ความยั่งยืน</w:t>
            </w:r>
          </w:p>
        </w:tc>
        <w:tc>
          <w:tcPr>
            <w:tcW w:w="224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39EED5BA" w14:textId="77777777" w:rsidR="00036851" w:rsidRPr="0084625A" w:rsidRDefault="00036851" w:rsidP="007A4C16">
            <w:pPr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10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036851" w:rsidRPr="0084625A" w14:paraId="21E82212" w14:textId="77777777" w:rsidTr="003A6130">
        <w:trPr>
          <w:trHeight w:val="20"/>
          <w:jc w:val="center"/>
        </w:trPr>
        <w:tc>
          <w:tcPr>
            <w:tcW w:w="10627" w:type="dxa"/>
            <w:gridSpan w:val="7"/>
          </w:tcPr>
          <w:p w14:paraId="4065F155" w14:textId="4C9E9F28" w:rsidR="00036851" w:rsidRPr="0084625A" w:rsidRDefault="00036851" w:rsidP="007A4C16">
            <w:pPr>
              <w:ind w:left="0" w:firstLine="0"/>
              <w:rPr>
                <w:rFonts w:ascii="TH SarabunPSK Bold" w:eastAsia="Calibri" w:hAnsi="TH SarabunPSK Bold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62442F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7</w:t>
            </w:r>
            <w:r w:rsidRPr="0062442F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. </w:t>
            </w:r>
            <w:r w:rsidRPr="0062442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ได้รับการสนับสนุนหรือการระดมทรัพยากรจากภาคส่วนอื่นในการขับเคลื่อนโครงการต่อไป เพื่อให้ดำเนินโครงการได้ด้วยตนเอง</w:t>
            </w:r>
          </w:p>
        </w:tc>
      </w:tr>
      <w:tr w:rsidR="00036851" w:rsidRPr="0084625A" w14:paraId="3665FDCD" w14:textId="77777777" w:rsidTr="0074535E">
        <w:trPr>
          <w:trHeight w:val="20"/>
          <w:jc w:val="center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616FDE5C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BB256C0" w14:textId="77777777" w:rsidR="00036851" w:rsidRPr="0084625A" w:rsidRDefault="00036851" w:rsidP="007A4C16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shd w:val="clear" w:color="auto" w:fill="EEECE1" w:themeFill="background2"/>
            <w:vAlign w:val="center"/>
          </w:tcPr>
          <w:p w14:paraId="23B6C9BC" w14:textId="3F967DDD" w:rsidR="00036851" w:rsidRPr="0084625A" w:rsidRDefault="00036851" w:rsidP="007A4C16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036851" w:rsidRPr="0084625A" w14:paraId="4B23EB5B" w14:textId="77777777" w:rsidTr="0074535E">
        <w:trPr>
          <w:trHeight w:val="2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1C66669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35381D1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A80732" w14:textId="77777777" w:rsidR="00036851" w:rsidRPr="0084625A" w:rsidRDefault="00036851" w:rsidP="007A4C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gridSpan w:val="4"/>
            <w:vMerge/>
            <w:shd w:val="clear" w:color="auto" w:fill="D9D9D9" w:themeFill="background1" w:themeFillShade="D9"/>
          </w:tcPr>
          <w:p w14:paraId="3A28D298" w14:textId="77777777" w:rsidR="00036851" w:rsidRPr="0084625A" w:rsidRDefault="00036851" w:rsidP="007A4C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6851" w:rsidRPr="0084625A" w14:paraId="0306A185" w14:textId="77777777" w:rsidTr="0074535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08EF9B" w14:textId="77777777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lightGray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DDCD637" w14:textId="3AF11588" w:rsidR="00036851" w:rsidRPr="0084625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5C12CBB4" w14:textId="4DE5D239" w:rsidR="00036851" w:rsidRPr="007F096A" w:rsidRDefault="00036851" w:rsidP="007A4C16">
            <w:pPr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096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ได้รับการสนับสนุนหรือการระดมทรัพยากรจากภาคส่วนอื่นในการขับเคลื่อนโครงการต่อไป หรือกำหนดไว้ในแผนงาน</w:t>
            </w:r>
            <w:r w:rsidRPr="007F096A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 w:rsidRPr="007F096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นวทางเพื่อให้เกิดความยั่งยืน </w:t>
            </w:r>
            <w:r w:rsidRPr="007F096A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(การจัด </w:t>
            </w:r>
            <w:r w:rsidRPr="007F096A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 xml:space="preserve">Roadmap </w:t>
            </w:r>
            <w:r w:rsidRPr="007F096A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ในการขยายผล</w:t>
            </w:r>
            <w:r w:rsidRPr="007F096A">
              <w:rPr>
                <w:rFonts w:ascii="TH SarabunPSK Bold" w:eastAsia="Calibri" w:hAnsi="TH SarabunPSK Bold" w:cs="TH SarabunPSK" w:hint="cs"/>
                <w:spacing w:val="-8"/>
                <w:sz w:val="32"/>
                <w:szCs w:val="32"/>
                <w:cs/>
              </w:rPr>
              <w:t xml:space="preserve"> หรือการบรรจุโครงการไว้ในแผนปฏิบัติ</w:t>
            </w:r>
            <w:r w:rsidRPr="007F096A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การ</w:t>
            </w:r>
            <w:r w:rsidRPr="007F096A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>)</w:t>
            </w:r>
          </w:p>
        </w:tc>
        <w:tc>
          <w:tcPr>
            <w:tcW w:w="5528" w:type="dxa"/>
            <w:gridSpan w:val="4"/>
          </w:tcPr>
          <w:p w14:paraId="581D9C6B" w14:textId="2F7DE57F" w:rsidR="00036851" w:rsidRPr="0084625A" w:rsidRDefault="00036851" w:rsidP="007A4C16">
            <w:pPr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36851" w:rsidRPr="0084625A" w14:paraId="163A2233" w14:textId="77777777" w:rsidTr="003A6130">
        <w:trPr>
          <w:trHeight w:val="20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E318C6" w14:textId="32C24141" w:rsidR="00036851" w:rsidRPr="007F096A" w:rsidRDefault="00036851" w:rsidP="007A4C16">
            <w:pPr>
              <w:ind w:left="0" w:right="34" w:firstLine="27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7F096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8. การถ่ายทอดบทเรียนและผลการดำเนินการเพื่อให้หน่วยงานอื่นสามารถนำไปศึกษาและเป็นต้นแบบ  </w:t>
            </w:r>
          </w:p>
        </w:tc>
      </w:tr>
      <w:tr w:rsidR="00036851" w:rsidRPr="0084625A" w14:paraId="0AB29766" w14:textId="77777777" w:rsidTr="0074535E">
        <w:trPr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50AD60" w14:textId="7D382565" w:rsidR="00036851" w:rsidRPr="0084625A" w:rsidRDefault="00036851" w:rsidP="007A4C16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7182B11" w14:textId="5C6A46C0" w:rsidR="00036851" w:rsidRPr="007F096A" w:rsidRDefault="00036851" w:rsidP="007A4C16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F09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shd w:val="clear" w:color="auto" w:fill="EEECE1" w:themeFill="background2"/>
            <w:vAlign w:val="center"/>
          </w:tcPr>
          <w:p w14:paraId="55391A4B" w14:textId="553FD442" w:rsidR="00036851" w:rsidRPr="0084625A" w:rsidRDefault="00036851" w:rsidP="007A4C16">
            <w:pPr>
              <w:ind w:left="37" w:right="34" w:hanging="37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46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036851" w:rsidRPr="0084625A" w14:paraId="2CB3182D" w14:textId="77777777" w:rsidTr="0074535E">
        <w:trPr>
          <w:trHeight w:val="583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B87CB1" w14:textId="6DFF7DDD" w:rsidR="00036851" w:rsidRPr="008E2F7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2945DAF" w14:textId="6DDE2A64" w:rsidR="00036851" w:rsidRPr="008E2F7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10DAABB7" w14:textId="77777777" w:rsidR="00036851" w:rsidRPr="007F096A" w:rsidRDefault="00036851" w:rsidP="007A4C16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4"/>
            <w:vMerge/>
            <w:shd w:val="clear" w:color="auto" w:fill="EEECE1" w:themeFill="background2"/>
          </w:tcPr>
          <w:p w14:paraId="2FFA343F" w14:textId="77777777" w:rsidR="00036851" w:rsidRPr="0084625A" w:rsidRDefault="00036851" w:rsidP="007A4C16">
            <w:pPr>
              <w:ind w:right="34"/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36851" w:rsidRPr="0084625A" w14:paraId="38153678" w14:textId="77777777" w:rsidTr="0074535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34A778" w14:textId="7F808629" w:rsidR="00036851" w:rsidRPr="0084625A" w:rsidRDefault="00036851" w:rsidP="007A4C1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4095D37" w14:textId="5EE722BE" w:rsidR="00036851" w:rsidRPr="0084625A" w:rsidRDefault="00036851" w:rsidP="007A4C16">
            <w:pPr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5649F0C7" w14:textId="651DA0E2" w:rsidR="00036851" w:rsidRPr="007F096A" w:rsidRDefault="00036851" w:rsidP="007A4C16">
            <w:pPr>
              <w:ind w:left="0" w:right="0" w:firstLine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F096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ารถ่ายทอดบทเรียนและผล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br/>
            </w:r>
            <w:r w:rsidRPr="007F096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ารดำเนินการเพื่อให้หน่วยงานอื่นสามารถนำไปศึกษาและเป็นต้นแบบ</w:t>
            </w:r>
            <w:r w:rsidRPr="007F096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(</w:t>
            </w:r>
            <w:r w:rsidRPr="007F096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หากมีต้องแสดงรายละเอียด</w:t>
            </w:r>
            <w:r w:rsidRPr="007F096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)</w:t>
            </w:r>
          </w:p>
        </w:tc>
        <w:tc>
          <w:tcPr>
            <w:tcW w:w="5528" w:type="dxa"/>
            <w:gridSpan w:val="4"/>
          </w:tcPr>
          <w:p w14:paraId="6DA6EE69" w14:textId="450EF982" w:rsidR="00036851" w:rsidRPr="0084625A" w:rsidRDefault="00036851" w:rsidP="007A4C16">
            <w:pPr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36851" w:rsidRPr="0084625A" w14:paraId="6018CB07" w14:textId="77777777" w:rsidTr="003A6130">
        <w:trPr>
          <w:trHeight w:val="20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B7B7F3" w14:textId="56550147" w:rsidR="00036851" w:rsidRPr="007F096A" w:rsidRDefault="00036851" w:rsidP="007A4C16">
            <w:pPr>
              <w:ind w:left="0" w:firstLine="0"/>
              <w:contextualSpacing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F096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9. </w:t>
            </w:r>
            <w:r w:rsidRPr="007F096A"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>ความยั่งยืนระดับ</w:t>
            </w:r>
            <w:r w:rsidRPr="007F096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โยบาย</w:t>
            </w:r>
            <w:r w:rsidRPr="007F096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096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(การจัด </w:t>
            </w:r>
            <w:r w:rsidRPr="007F096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Roadmap </w:t>
            </w:r>
            <w:r w:rsidRPr="007F096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การขยายผล</w:t>
            </w:r>
            <w:r w:rsidRPr="007F096A"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 xml:space="preserve"> หรือการบรรจุโครงการไว้ในแผนปฏิบัติ</w:t>
            </w:r>
            <w:r w:rsidRPr="007F09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7F096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036851" w:rsidRPr="0084625A" w14:paraId="312A5801" w14:textId="77777777" w:rsidTr="0074535E">
        <w:trPr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B958B5" w14:textId="759B8120" w:rsidR="00036851" w:rsidRPr="0084625A" w:rsidRDefault="00036851" w:rsidP="007A4C1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58D176F" w14:textId="3E312C11" w:rsidR="00036851" w:rsidRPr="007F096A" w:rsidRDefault="00036851" w:rsidP="007A4C16">
            <w:pPr>
              <w:ind w:left="34" w:firstLine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F09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528" w:type="dxa"/>
            <w:gridSpan w:val="4"/>
            <w:vMerge w:val="restart"/>
            <w:shd w:val="clear" w:color="auto" w:fill="EEECE1" w:themeFill="background2"/>
            <w:vAlign w:val="center"/>
          </w:tcPr>
          <w:p w14:paraId="00C8C496" w14:textId="59FF7444" w:rsidR="00036851" w:rsidRPr="0084625A" w:rsidRDefault="00036851" w:rsidP="007A4C16">
            <w:pPr>
              <w:ind w:left="102" w:right="34" w:firstLine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46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ผลการดำเนินงาน</w:t>
            </w:r>
            <w:r w:rsidR="007E79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 w:rsidR="007E7983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 w:rsidR="0090384B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 w:rsidR="007E798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 w:rsidR="007E7983" w:rsidRPr="00E21095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036851" w:rsidRPr="0084625A" w14:paraId="4518C343" w14:textId="77777777" w:rsidTr="0074535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5F1FCE" w14:textId="69B5A873" w:rsidR="00036851" w:rsidRPr="008E2F7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1540BB5" w14:textId="7F0D4139" w:rsidR="00036851" w:rsidRPr="008E2F7A" w:rsidRDefault="00036851" w:rsidP="007A4C16">
            <w:pPr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84625A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05211EC" w14:textId="77777777" w:rsidR="00036851" w:rsidRPr="007F096A" w:rsidRDefault="00036851" w:rsidP="007A4C16">
            <w:pPr>
              <w:ind w:left="34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4"/>
            <w:vMerge/>
            <w:shd w:val="clear" w:color="auto" w:fill="EEECE1" w:themeFill="background2"/>
            <w:vAlign w:val="center"/>
          </w:tcPr>
          <w:p w14:paraId="0786452F" w14:textId="77777777" w:rsidR="00036851" w:rsidRPr="0084625A" w:rsidRDefault="00036851" w:rsidP="007A4C16">
            <w:pPr>
              <w:ind w:right="34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36851" w:rsidRPr="0084625A" w14:paraId="277766A2" w14:textId="77777777" w:rsidTr="0074535E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12C9E3" w14:textId="75197EC1" w:rsidR="00036851" w:rsidRPr="0084625A" w:rsidRDefault="00036851" w:rsidP="007A4C1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6AD7C3AF" w14:textId="10983B6C" w:rsidR="00036851" w:rsidRPr="0084625A" w:rsidRDefault="00036851" w:rsidP="007A4C1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727AEF95" w14:textId="08ACA900" w:rsidR="00036851" w:rsidRPr="007F096A" w:rsidRDefault="00036851" w:rsidP="007A4C16">
            <w:pPr>
              <w:ind w:left="0" w:right="0" w:firstLine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F096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นวทางหรือแผนในการพัฒนา</w:t>
            </w:r>
            <w:r w:rsidR="007A4C1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</w:t>
            </w:r>
            <w:r w:rsidRPr="007F096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วามยั่งยืนของเครือข่ายให้เกิดเสถียรภาพ ให้</w:t>
            </w:r>
            <w:r w:rsidRPr="007F096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</w:t>
            </w:r>
            <w:r w:rsidRPr="007F096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ำเนินการได้อย่างต่อเนื่อง</w:t>
            </w:r>
            <w:r w:rsidRPr="007F096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7F096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ช่น การมีแผนในรับ</w:t>
            </w:r>
            <w:r w:rsidRPr="007A4C16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สมาชิกเครือข่ายมากขึ้น สร้างคนรุ่นใหม่</w:t>
            </w:r>
            <w:r w:rsidRPr="007F096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การพัฒนาต่อเนื่อง แผนการดึงภาคเอกชนเข้ามาสร้างความร่วมมือ</w:t>
            </w:r>
            <w:r w:rsidR="007A4C1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7F096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ให้เกิดขึ้นในพื้นที่ </w:t>
            </w:r>
          </w:p>
        </w:tc>
        <w:tc>
          <w:tcPr>
            <w:tcW w:w="5528" w:type="dxa"/>
            <w:gridSpan w:val="4"/>
          </w:tcPr>
          <w:p w14:paraId="71460D41" w14:textId="1C561FD2" w:rsidR="00036851" w:rsidRPr="0084625A" w:rsidRDefault="00036851" w:rsidP="007A4C16">
            <w:pPr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455DC593" w14:textId="699F8A2F" w:rsidR="00571F15" w:rsidRPr="00756ED7" w:rsidRDefault="00571F15" w:rsidP="007A4C16">
      <w:pPr>
        <w:spacing w:after="200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571F15" w:rsidRPr="00756ED7" w:rsidSect="00A76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701" w:left="1418" w:header="0" w:footer="357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BF90" w14:textId="77777777" w:rsidR="005C43FA" w:rsidRDefault="005C43FA" w:rsidP="00641F30">
      <w:r>
        <w:separator/>
      </w:r>
    </w:p>
  </w:endnote>
  <w:endnote w:type="continuationSeparator" w:id="0">
    <w:p w14:paraId="2878B6EA" w14:textId="77777777" w:rsidR="005C43FA" w:rsidRDefault="005C43FA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hicago">
    <w:altName w:val="Calibri"/>
    <w:panose1 w:val="020B08060806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9457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614301" w14:textId="77777777" w:rsidR="00DC6CEA" w:rsidRDefault="00DC6CEA" w:rsidP="00DC6CE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F719C6">
          <w:rPr>
            <w:rFonts w:ascii="Chicago" w:hAnsi="Chicago"/>
            <w:sz w:val="20"/>
            <w:szCs w:val="20"/>
          </w:rPr>
          <w:fldChar w:fldCharType="begin"/>
        </w:r>
        <w:r w:rsidRPr="00F719C6">
          <w:rPr>
            <w:rFonts w:ascii="Chicago" w:hAnsi="Chicago"/>
            <w:sz w:val="20"/>
            <w:szCs w:val="20"/>
          </w:rPr>
          <w:instrText xml:space="preserve"> PAGE   \* MERGEFORMAT </w:instrText>
        </w:r>
        <w:r w:rsidRPr="00F719C6">
          <w:rPr>
            <w:rFonts w:ascii="Chicago" w:hAnsi="Chicago"/>
            <w:sz w:val="20"/>
            <w:szCs w:val="20"/>
          </w:rPr>
          <w:fldChar w:fldCharType="separate"/>
        </w:r>
        <w:r w:rsidRPr="00F719C6">
          <w:rPr>
            <w:rFonts w:ascii="Chicago" w:hAnsi="Chicago"/>
            <w:b/>
            <w:bCs/>
            <w:noProof/>
            <w:sz w:val="20"/>
            <w:szCs w:val="20"/>
          </w:rPr>
          <w:t>2</w:t>
        </w:r>
        <w:r w:rsidRPr="00F719C6">
          <w:rPr>
            <w:rFonts w:ascii="Chicago" w:hAnsi="Chicago"/>
            <w:b/>
            <w:bCs/>
            <w:noProof/>
            <w:sz w:val="20"/>
            <w:szCs w:val="20"/>
          </w:rPr>
          <w:fldChar w:fldCharType="end"/>
        </w:r>
        <w:r>
          <w:rPr>
            <w:b/>
            <w:bCs/>
          </w:rPr>
          <w:t xml:space="preserve"> |</w:t>
        </w:r>
      </w:p>
      <w:p w14:paraId="6FE1DC98" w14:textId="77777777" w:rsidR="00DC6CEA" w:rsidRDefault="00DC6CEA" w:rsidP="00DC6CE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  <w:p w14:paraId="70D2C6EB" w14:textId="64641E0E" w:rsidR="00DC6CEA" w:rsidRDefault="005F12F4" w:rsidP="00DC6CE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</w:sdtContent>
  </w:sdt>
  <w:p w14:paraId="7DB57FDB" w14:textId="02AF131B" w:rsidR="00C51A78" w:rsidRDefault="00C51A78" w:rsidP="004920BC">
    <w:pPr>
      <w:tabs>
        <w:tab w:val="left" w:pos="5895"/>
        <w:tab w:val="left" w:pos="77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363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B562B4" w14:textId="77777777" w:rsidR="00DC6CEA" w:rsidRDefault="00DC6CEA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 w:rsidRPr="00DC6CEA">
          <w:rPr>
            <w:rFonts w:ascii="Chicago" w:hAnsi="Chicago"/>
            <w:sz w:val="20"/>
            <w:szCs w:val="20"/>
          </w:rPr>
          <w:fldChar w:fldCharType="begin"/>
        </w:r>
        <w:r w:rsidRPr="00DC6CEA">
          <w:rPr>
            <w:rFonts w:ascii="Chicago" w:hAnsi="Chicago"/>
            <w:sz w:val="20"/>
            <w:szCs w:val="20"/>
          </w:rPr>
          <w:instrText xml:space="preserve"> PAGE   \* MERGEFORMAT </w:instrText>
        </w:r>
        <w:r w:rsidRPr="00DC6CEA">
          <w:rPr>
            <w:rFonts w:ascii="Chicago" w:hAnsi="Chicago"/>
            <w:sz w:val="20"/>
            <w:szCs w:val="20"/>
          </w:rPr>
          <w:fldChar w:fldCharType="separate"/>
        </w:r>
        <w:r w:rsidRPr="00DC6CEA">
          <w:rPr>
            <w:rFonts w:ascii="Chicago" w:hAnsi="Chicago"/>
            <w:b/>
            <w:bCs/>
            <w:noProof/>
            <w:sz w:val="20"/>
            <w:szCs w:val="20"/>
          </w:rPr>
          <w:t>2</w:t>
        </w:r>
        <w:r w:rsidRPr="00DC6CEA">
          <w:rPr>
            <w:rFonts w:ascii="Chicago" w:hAnsi="Chicago"/>
            <w:b/>
            <w:bCs/>
            <w:noProof/>
            <w:sz w:val="20"/>
            <w:szCs w:val="20"/>
          </w:rPr>
          <w:fldChar w:fldCharType="end"/>
        </w:r>
        <w:r>
          <w:rPr>
            <w:b/>
            <w:bCs/>
          </w:rPr>
          <w:t xml:space="preserve"> | </w:t>
        </w:r>
      </w:p>
      <w:p w14:paraId="4B983E67" w14:textId="77777777" w:rsidR="00DC6CEA" w:rsidRDefault="00DC6CEA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14:paraId="7F52D0EA" w14:textId="5D6A219C" w:rsidR="00DC6CEA" w:rsidRDefault="005F12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298DEA5F" w14:textId="2375F55E" w:rsidR="005B6367" w:rsidRDefault="005B6367" w:rsidP="00701031">
    <w:pPr>
      <w:pStyle w:val="Footer"/>
      <w:tabs>
        <w:tab w:val="clear" w:pos="4153"/>
        <w:tab w:val="clear" w:pos="8306"/>
        <w:tab w:val="left" w:pos="13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5CAB" w14:textId="77777777" w:rsidR="00AD2478" w:rsidRDefault="00AD2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9B7F" w14:textId="77777777" w:rsidR="005C43FA" w:rsidRDefault="005C43FA" w:rsidP="00641F30">
      <w:r>
        <w:separator/>
      </w:r>
    </w:p>
  </w:footnote>
  <w:footnote w:type="continuationSeparator" w:id="0">
    <w:p w14:paraId="344CB650" w14:textId="77777777" w:rsidR="005C43FA" w:rsidRDefault="005C43FA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4974" w14:textId="77F93B74" w:rsidR="00C76CCC" w:rsidRDefault="00A763BC">
    <w:pPr>
      <w:pStyle w:val="Header"/>
      <w:rPr>
        <w: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F6AD47E" wp14:editId="725F4A66">
          <wp:simplePos x="0" y="0"/>
          <wp:positionH relativeFrom="column">
            <wp:posOffset>815340</wp:posOffset>
          </wp:positionH>
          <wp:positionV relativeFrom="paragraph">
            <wp:posOffset>190500</wp:posOffset>
          </wp:positionV>
          <wp:extent cx="5940425" cy="850265"/>
          <wp:effectExtent l="0" t="0" r="3175" b="6985"/>
          <wp:wrapSquare wrapText="bothSides"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A985" w14:textId="7338CAFC" w:rsidR="005B6367" w:rsidRPr="00EC6E58" w:rsidRDefault="00A763BC" w:rsidP="00EC6E5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C7C618" wp14:editId="0FB76F9B">
          <wp:simplePos x="0" y="0"/>
          <wp:positionH relativeFrom="column">
            <wp:posOffset>-655320</wp:posOffset>
          </wp:positionH>
          <wp:positionV relativeFrom="paragraph">
            <wp:posOffset>220345</wp:posOffset>
          </wp:positionV>
          <wp:extent cx="6228715" cy="891540"/>
          <wp:effectExtent l="0" t="0" r="635" b="381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71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D703B" w14:textId="16FC96FB" w:rsidR="00C51A78" w:rsidRDefault="00C51A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FB25" w14:textId="77777777" w:rsidR="00AD2478" w:rsidRDefault="00AD2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F84CA5"/>
    <w:multiLevelType w:val="hybridMultilevel"/>
    <w:tmpl w:val="7AA44A1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5826"/>
    <w:multiLevelType w:val="hybridMultilevel"/>
    <w:tmpl w:val="447E158C"/>
    <w:lvl w:ilvl="0" w:tplc="1A580600">
      <w:start w:val="1"/>
      <w:numFmt w:val="decimal"/>
      <w:lvlText w:val="%1)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6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7E1AAD"/>
    <w:multiLevelType w:val="hybridMultilevel"/>
    <w:tmpl w:val="D3B09CAC"/>
    <w:lvl w:ilvl="0" w:tplc="203873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903057"/>
    <w:multiLevelType w:val="hybridMultilevel"/>
    <w:tmpl w:val="3EBAF53C"/>
    <w:lvl w:ilvl="0" w:tplc="8EDC12F2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2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8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1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8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9"/>
  </w:num>
  <w:num w:numId="5">
    <w:abstractNumId w:val="21"/>
  </w:num>
  <w:num w:numId="6">
    <w:abstractNumId w:val="15"/>
  </w:num>
  <w:num w:numId="7">
    <w:abstractNumId w:val="18"/>
  </w:num>
  <w:num w:numId="8">
    <w:abstractNumId w:val="25"/>
  </w:num>
  <w:num w:numId="9">
    <w:abstractNumId w:val="20"/>
  </w:num>
  <w:num w:numId="10">
    <w:abstractNumId w:val="14"/>
  </w:num>
  <w:num w:numId="11">
    <w:abstractNumId w:val="28"/>
  </w:num>
  <w:num w:numId="12">
    <w:abstractNumId w:val="2"/>
  </w:num>
  <w:num w:numId="13">
    <w:abstractNumId w:val="19"/>
  </w:num>
  <w:num w:numId="14">
    <w:abstractNumId w:val="0"/>
  </w:num>
  <w:num w:numId="15">
    <w:abstractNumId w:val="23"/>
  </w:num>
  <w:num w:numId="16">
    <w:abstractNumId w:val="11"/>
  </w:num>
  <w:num w:numId="17">
    <w:abstractNumId w:val="6"/>
  </w:num>
  <w:num w:numId="18">
    <w:abstractNumId w:val="5"/>
  </w:num>
  <w:num w:numId="19">
    <w:abstractNumId w:val="10"/>
  </w:num>
  <w:num w:numId="20">
    <w:abstractNumId w:val="22"/>
  </w:num>
  <w:num w:numId="21">
    <w:abstractNumId w:val="24"/>
  </w:num>
  <w:num w:numId="22">
    <w:abstractNumId w:val="13"/>
  </w:num>
  <w:num w:numId="23">
    <w:abstractNumId w:val="26"/>
  </w:num>
  <w:num w:numId="24">
    <w:abstractNumId w:val="12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"/>
  </w:num>
  <w:num w:numId="3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3B73"/>
    <w:rsid w:val="000056B0"/>
    <w:rsid w:val="000100F4"/>
    <w:rsid w:val="00013BB5"/>
    <w:rsid w:val="00013E05"/>
    <w:rsid w:val="0001548D"/>
    <w:rsid w:val="00021884"/>
    <w:rsid w:val="00033465"/>
    <w:rsid w:val="00034D14"/>
    <w:rsid w:val="00035484"/>
    <w:rsid w:val="00036851"/>
    <w:rsid w:val="0004086D"/>
    <w:rsid w:val="00040F99"/>
    <w:rsid w:val="000426D3"/>
    <w:rsid w:val="00046E00"/>
    <w:rsid w:val="00050339"/>
    <w:rsid w:val="000509EE"/>
    <w:rsid w:val="00052AC1"/>
    <w:rsid w:val="00053954"/>
    <w:rsid w:val="00057FB1"/>
    <w:rsid w:val="00060CB3"/>
    <w:rsid w:val="00061906"/>
    <w:rsid w:val="000652E6"/>
    <w:rsid w:val="00067387"/>
    <w:rsid w:val="000710AF"/>
    <w:rsid w:val="00071299"/>
    <w:rsid w:val="000755C9"/>
    <w:rsid w:val="00076C08"/>
    <w:rsid w:val="00080498"/>
    <w:rsid w:val="00080BA6"/>
    <w:rsid w:val="00082C26"/>
    <w:rsid w:val="00083574"/>
    <w:rsid w:val="00092BAC"/>
    <w:rsid w:val="000948FF"/>
    <w:rsid w:val="000A32D0"/>
    <w:rsid w:val="000A36D9"/>
    <w:rsid w:val="000A47CA"/>
    <w:rsid w:val="000A5802"/>
    <w:rsid w:val="000A6645"/>
    <w:rsid w:val="000A6BEF"/>
    <w:rsid w:val="000A79F2"/>
    <w:rsid w:val="000B429E"/>
    <w:rsid w:val="000B6741"/>
    <w:rsid w:val="000C097A"/>
    <w:rsid w:val="000C186A"/>
    <w:rsid w:val="000C2458"/>
    <w:rsid w:val="000C3EB8"/>
    <w:rsid w:val="000C42A3"/>
    <w:rsid w:val="000C58F6"/>
    <w:rsid w:val="000C72E8"/>
    <w:rsid w:val="000D00ED"/>
    <w:rsid w:val="000D6B68"/>
    <w:rsid w:val="000E2775"/>
    <w:rsid w:val="000E45C6"/>
    <w:rsid w:val="000E5CB9"/>
    <w:rsid w:val="000F11E7"/>
    <w:rsid w:val="000F1236"/>
    <w:rsid w:val="000F13C4"/>
    <w:rsid w:val="000F3CBB"/>
    <w:rsid w:val="00100339"/>
    <w:rsid w:val="00100766"/>
    <w:rsid w:val="00103CAD"/>
    <w:rsid w:val="00107EA6"/>
    <w:rsid w:val="00111018"/>
    <w:rsid w:val="00111B96"/>
    <w:rsid w:val="00112039"/>
    <w:rsid w:val="001159EE"/>
    <w:rsid w:val="001270FB"/>
    <w:rsid w:val="001310DF"/>
    <w:rsid w:val="001326B1"/>
    <w:rsid w:val="00132884"/>
    <w:rsid w:val="00133950"/>
    <w:rsid w:val="0013542F"/>
    <w:rsid w:val="001370D6"/>
    <w:rsid w:val="00145ED0"/>
    <w:rsid w:val="00150496"/>
    <w:rsid w:val="001528EF"/>
    <w:rsid w:val="00156EC7"/>
    <w:rsid w:val="001642E8"/>
    <w:rsid w:val="00173955"/>
    <w:rsid w:val="00174570"/>
    <w:rsid w:val="001767BB"/>
    <w:rsid w:val="0018470B"/>
    <w:rsid w:val="00184BAA"/>
    <w:rsid w:val="001906F3"/>
    <w:rsid w:val="001908E0"/>
    <w:rsid w:val="001955CF"/>
    <w:rsid w:val="001A2FB1"/>
    <w:rsid w:val="001A7300"/>
    <w:rsid w:val="001B3870"/>
    <w:rsid w:val="001B71E0"/>
    <w:rsid w:val="001C378E"/>
    <w:rsid w:val="001C4D88"/>
    <w:rsid w:val="001C7689"/>
    <w:rsid w:val="001D5E94"/>
    <w:rsid w:val="001D5F86"/>
    <w:rsid w:val="001E0B93"/>
    <w:rsid w:val="001E373C"/>
    <w:rsid w:val="001E4933"/>
    <w:rsid w:val="001E4FE0"/>
    <w:rsid w:val="001E50F2"/>
    <w:rsid w:val="001E58BD"/>
    <w:rsid w:val="001F1060"/>
    <w:rsid w:val="001F122F"/>
    <w:rsid w:val="001F2CB6"/>
    <w:rsid w:val="001F64E2"/>
    <w:rsid w:val="00203270"/>
    <w:rsid w:val="0020450F"/>
    <w:rsid w:val="00204704"/>
    <w:rsid w:val="002067D5"/>
    <w:rsid w:val="0021241B"/>
    <w:rsid w:val="00212E88"/>
    <w:rsid w:val="0021582F"/>
    <w:rsid w:val="00216B36"/>
    <w:rsid w:val="00221572"/>
    <w:rsid w:val="00221F6A"/>
    <w:rsid w:val="00225DE8"/>
    <w:rsid w:val="002278A1"/>
    <w:rsid w:val="00235177"/>
    <w:rsid w:val="0024506E"/>
    <w:rsid w:val="00246728"/>
    <w:rsid w:val="00246F66"/>
    <w:rsid w:val="002476A2"/>
    <w:rsid w:val="00247D5A"/>
    <w:rsid w:val="00260F2C"/>
    <w:rsid w:val="0026217C"/>
    <w:rsid w:val="00262455"/>
    <w:rsid w:val="00263634"/>
    <w:rsid w:val="0026583B"/>
    <w:rsid w:val="002710E5"/>
    <w:rsid w:val="00273ACC"/>
    <w:rsid w:val="00276911"/>
    <w:rsid w:val="002770E4"/>
    <w:rsid w:val="00277D26"/>
    <w:rsid w:val="00282C03"/>
    <w:rsid w:val="00285EFD"/>
    <w:rsid w:val="00292CD3"/>
    <w:rsid w:val="0029343B"/>
    <w:rsid w:val="002942CC"/>
    <w:rsid w:val="00295DB9"/>
    <w:rsid w:val="00296885"/>
    <w:rsid w:val="00297229"/>
    <w:rsid w:val="002A0CBB"/>
    <w:rsid w:val="002A1EDD"/>
    <w:rsid w:val="002A2E4F"/>
    <w:rsid w:val="002A463E"/>
    <w:rsid w:val="002A4643"/>
    <w:rsid w:val="002A6FFC"/>
    <w:rsid w:val="002A72C0"/>
    <w:rsid w:val="002B0E48"/>
    <w:rsid w:val="002C42FB"/>
    <w:rsid w:val="002C442B"/>
    <w:rsid w:val="002C5AF5"/>
    <w:rsid w:val="002D2D2E"/>
    <w:rsid w:val="002D463C"/>
    <w:rsid w:val="002E04F1"/>
    <w:rsid w:val="002E3326"/>
    <w:rsid w:val="002E5053"/>
    <w:rsid w:val="002F546F"/>
    <w:rsid w:val="002F58D6"/>
    <w:rsid w:val="002F5ED7"/>
    <w:rsid w:val="002F6514"/>
    <w:rsid w:val="002F78E3"/>
    <w:rsid w:val="002F7EEB"/>
    <w:rsid w:val="00307D4B"/>
    <w:rsid w:val="0031458E"/>
    <w:rsid w:val="0031463E"/>
    <w:rsid w:val="003148F6"/>
    <w:rsid w:val="00314D9C"/>
    <w:rsid w:val="003172DD"/>
    <w:rsid w:val="00317B87"/>
    <w:rsid w:val="003212E4"/>
    <w:rsid w:val="00321C44"/>
    <w:rsid w:val="00324546"/>
    <w:rsid w:val="00325BD1"/>
    <w:rsid w:val="003301D0"/>
    <w:rsid w:val="00333AC2"/>
    <w:rsid w:val="003403A1"/>
    <w:rsid w:val="003470CA"/>
    <w:rsid w:val="00355B8E"/>
    <w:rsid w:val="003560A5"/>
    <w:rsid w:val="00360019"/>
    <w:rsid w:val="00365573"/>
    <w:rsid w:val="00376499"/>
    <w:rsid w:val="00377C87"/>
    <w:rsid w:val="00380E5D"/>
    <w:rsid w:val="00381079"/>
    <w:rsid w:val="00381C0F"/>
    <w:rsid w:val="0038512C"/>
    <w:rsid w:val="003856F1"/>
    <w:rsid w:val="00391A71"/>
    <w:rsid w:val="0039554A"/>
    <w:rsid w:val="003A6130"/>
    <w:rsid w:val="003A65C4"/>
    <w:rsid w:val="003A69D3"/>
    <w:rsid w:val="003B07FA"/>
    <w:rsid w:val="003B13F7"/>
    <w:rsid w:val="003B4446"/>
    <w:rsid w:val="003C1B2D"/>
    <w:rsid w:val="003C24C6"/>
    <w:rsid w:val="003C2F02"/>
    <w:rsid w:val="003C41F6"/>
    <w:rsid w:val="003C4C49"/>
    <w:rsid w:val="003C6C92"/>
    <w:rsid w:val="003C704D"/>
    <w:rsid w:val="003C7E7F"/>
    <w:rsid w:val="003D4586"/>
    <w:rsid w:val="003E0E5E"/>
    <w:rsid w:val="003E2918"/>
    <w:rsid w:val="003E2ED6"/>
    <w:rsid w:val="003E2F9A"/>
    <w:rsid w:val="003E42F9"/>
    <w:rsid w:val="003F4313"/>
    <w:rsid w:val="003F494D"/>
    <w:rsid w:val="003F6699"/>
    <w:rsid w:val="003F7B06"/>
    <w:rsid w:val="00400CDE"/>
    <w:rsid w:val="00402872"/>
    <w:rsid w:val="00403B34"/>
    <w:rsid w:val="00411D84"/>
    <w:rsid w:val="0041213C"/>
    <w:rsid w:val="00415259"/>
    <w:rsid w:val="00416C0F"/>
    <w:rsid w:val="00417179"/>
    <w:rsid w:val="00420872"/>
    <w:rsid w:val="00426D4B"/>
    <w:rsid w:val="0043037E"/>
    <w:rsid w:val="00430A55"/>
    <w:rsid w:val="00433007"/>
    <w:rsid w:val="00437552"/>
    <w:rsid w:val="00437D84"/>
    <w:rsid w:val="00440942"/>
    <w:rsid w:val="0044492B"/>
    <w:rsid w:val="00445476"/>
    <w:rsid w:val="00447F2F"/>
    <w:rsid w:val="00452C69"/>
    <w:rsid w:val="00455B38"/>
    <w:rsid w:val="00465133"/>
    <w:rsid w:val="00474206"/>
    <w:rsid w:val="00474F90"/>
    <w:rsid w:val="00475624"/>
    <w:rsid w:val="00480879"/>
    <w:rsid w:val="00491DF8"/>
    <w:rsid w:val="00491E85"/>
    <w:rsid w:val="004920BC"/>
    <w:rsid w:val="004964E3"/>
    <w:rsid w:val="004977EB"/>
    <w:rsid w:val="00497F87"/>
    <w:rsid w:val="004A2CE9"/>
    <w:rsid w:val="004A3386"/>
    <w:rsid w:val="004A539A"/>
    <w:rsid w:val="004A5DF7"/>
    <w:rsid w:val="004B1FB4"/>
    <w:rsid w:val="004B5243"/>
    <w:rsid w:val="004B582D"/>
    <w:rsid w:val="004B6E8E"/>
    <w:rsid w:val="004B6F74"/>
    <w:rsid w:val="004B7408"/>
    <w:rsid w:val="004D2981"/>
    <w:rsid w:val="004D3C91"/>
    <w:rsid w:val="004D5651"/>
    <w:rsid w:val="004D6231"/>
    <w:rsid w:val="004D74D2"/>
    <w:rsid w:val="004E2950"/>
    <w:rsid w:val="004E40D5"/>
    <w:rsid w:val="004E4AF7"/>
    <w:rsid w:val="004F0C79"/>
    <w:rsid w:val="00502663"/>
    <w:rsid w:val="00504D04"/>
    <w:rsid w:val="005076DA"/>
    <w:rsid w:val="0051007A"/>
    <w:rsid w:val="00510A41"/>
    <w:rsid w:val="00512715"/>
    <w:rsid w:val="005170F8"/>
    <w:rsid w:val="00522454"/>
    <w:rsid w:val="00523FFE"/>
    <w:rsid w:val="00525B13"/>
    <w:rsid w:val="00525BE1"/>
    <w:rsid w:val="00527325"/>
    <w:rsid w:val="005320C6"/>
    <w:rsid w:val="005338E6"/>
    <w:rsid w:val="00534C07"/>
    <w:rsid w:val="00535600"/>
    <w:rsid w:val="005409ED"/>
    <w:rsid w:val="005409FE"/>
    <w:rsid w:val="005429CA"/>
    <w:rsid w:val="00542EE9"/>
    <w:rsid w:val="00545C3F"/>
    <w:rsid w:val="0054626C"/>
    <w:rsid w:val="00547258"/>
    <w:rsid w:val="00552CC7"/>
    <w:rsid w:val="00554690"/>
    <w:rsid w:val="00560DF7"/>
    <w:rsid w:val="00560FB3"/>
    <w:rsid w:val="00566CA4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4684"/>
    <w:rsid w:val="00595079"/>
    <w:rsid w:val="005955FA"/>
    <w:rsid w:val="005A3C9D"/>
    <w:rsid w:val="005B0C7A"/>
    <w:rsid w:val="005B1590"/>
    <w:rsid w:val="005B2E20"/>
    <w:rsid w:val="005B504F"/>
    <w:rsid w:val="005B6367"/>
    <w:rsid w:val="005C3223"/>
    <w:rsid w:val="005C43FA"/>
    <w:rsid w:val="005C5B6E"/>
    <w:rsid w:val="005C7644"/>
    <w:rsid w:val="005D01A6"/>
    <w:rsid w:val="005D0B71"/>
    <w:rsid w:val="005D4166"/>
    <w:rsid w:val="005D7ED6"/>
    <w:rsid w:val="005E31B5"/>
    <w:rsid w:val="005F0368"/>
    <w:rsid w:val="005F12F4"/>
    <w:rsid w:val="005F165B"/>
    <w:rsid w:val="005F4126"/>
    <w:rsid w:val="0060045A"/>
    <w:rsid w:val="006009F5"/>
    <w:rsid w:val="0060253B"/>
    <w:rsid w:val="00606006"/>
    <w:rsid w:val="0061146D"/>
    <w:rsid w:val="0061512E"/>
    <w:rsid w:val="006241D9"/>
    <w:rsid w:val="006265FD"/>
    <w:rsid w:val="006268E8"/>
    <w:rsid w:val="00627EBF"/>
    <w:rsid w:val="00634248"/>
    <w:rsid w:val="00641C1B"/>
    <w:rsid w:val="00641F30"/>
    <w:rsid w:val="00643FEC"/>
    <w:rsid w:val="006537EB"/>
    <w:rsid w:val="00654B28"/>
    <w:rsid w:val="00657001"/>
    <w:rsid w:val="00661E47"/>
    <w:rsid w:val="00662120"/>
    <w:rsid w:val="00662655"/>
    <w:rsid w:val="00663CD2"/>
    <w:rsid w:val="00666042"/>
    <w:rsid w:val="006703E3"/>
    <w:rsid w:val="00675FA5"/>
    <w:rsid w:val="00683F90"/>
    <w:rsid w:val="0068513E"/>
    <w:rsid w:val="0068525E"/>
    <w:rsid w:val="00687DF2"/>
    <w:rsid w:val="00690A23"/>
    <w:rsid w:val="00693957"/>
    <w:rsid w:val="00695A11"/>
    <w:rsid w:val="00695ED0"/>
    <w:rsid w:val="006A431D"/>
    <w:rsid w:val="006A5B6E"/>
    <w:rsid w:val="006A6ADA"/>
    <w:rsid w:val="006A74BA"/>
    <w:rsid w:val="006B1E5F"/>
    <w:rsid w:val="006C0B33"/>
    <w:rsid w:val="006C0B80"/>
    <w:rsid w:val="006C1054"/>
    <w:rsid w:val="006C1EBF"/>
    <w:rsid w:val="006C283B"/>
    <w:rsid w:val="006C384D"/>
    <w:rsid w:val="006D2F00"/>
    <w:rsid w:val="006D32DC"/>
    <w:rsid w:val="006D3DC8"/>
    <w:rsid w:val="006D3F95"/>
    <w:rsid w:val="006D504F"/>
    <w:rsid w:val="006E048F"/>
    <w:rsid w:val="006E1ADC"/>
    <w:rsid w:val="006E2D05"/>
    <w:rsid w:val="006E2FE5"/>
    <w:rsid w:val="006E41C4"/>
    <w:rsid w:val="006E671B"/>
    <w:rsid w:val="006F37CE"/>
    <w:rsid w:val="006F6F15"/>
    <w:rsid w:val="00700E9C"/>
    <w:rsid w:val="00701031"/>
    <w:rsid w:val="00704D3F"/>
    <w:rsid w:val="00705B05"/>
    <w:rsid w:val="00706349"/>
    <w:rsid w:val="00711810"/>
    <w:rsid w:val="0071214C"/>
    <w:rsid w:val="00716D6E"/>
    <w:rsid w:val="0071781A"/>
    <w:rsid w:val="007211A1"/>
    <w:rsid w:val="00725C95"/>
    <w:rsid w:val="0072717F"/>
    <w:rsid w:val="00727578"/>
    <w:rsid w:val="007279FA"/>
    <w:rsid w:val="007305C9"/>
    <w:rsid w:val="007317AD"/>
    <w:rsid w:val="00734C4C"/>
    <w:rsid w:val="00735024"/>
    <w:rsid w:val="00735299"/>
    <w:rsid w:val="007377D8"/>
    <w:rsid w:val="00737F6D"/>
    <w:rsid w:val="00740416"/>
    <w:rsid w:val="00742B93"/>
    <w:rsid w:val="0074535E"/>
    <w:rsid w:val="007474C5"/>
    <w:rsid w:val="00753D21"/>
    <w:rsid w:val="00753D3D"/>
    <w:rsid w:val="00756ED7"/>
    <w:rsid w:val="007609D1"/>
    <w:rsid w:val="00764F00"/>
    <w:rsid w:val="007658E5"/>
    <w:rsid w:val="00765AE1"/>
    <w:rsid w:val="00767164"/>
    <w:rsid w:val="00771564"/>
    <w:rsid w:val="0077205B"/>
    <w:rsid w:val="00776C52"/>
    <w:rsid w:val="007801B2"/>
    <w:rsid w:val="007810BA"/>
    <w:rsid w:val="00781736"/>
    <w:rsid w:val="00785032"/>
    <w:rsid w:val="0079179D"/>
    <w:rsid w:val="00791987"/>
    <w:rsid w:val="00795D16"/>
    <w:rsid w:val="007A023B"/>
    <w:rsid w:val="007A03D2"/>
    <w:rsid w:val="007A10DC"/>
    <w:rsid w:val="007A1F31"/>
    <w:rsid w:val="007A26E7"/>
    <w:rsid w:val="007A2777"/>
    <w:rsid w:val="007A4C16"/>
    <w:rsid w:val="007B2A7E"/>
    <w:rsid w:val="007B50DD"/>
    <w:rsid w:val="007B78C5"/>
    <w:rsid w:val="007C0BE4"/>
    <w:rsid w:val="007C3402"/>
    <w:rsid w:val="007C664D"/>
    <w:rsid w:val="007D2EDF"/>
    <w:rsid w:val="007D3EFF"/>
    <w:rsid w:val="007D5382"/>
    <w:rsid w:val="007D70C0"/>
    <w:rsid w:val="007E1101"/>
    <w:rsid w:val="007E36C8"/>
    <w:rsid w:val="007E4BE5"/>
    <w:rsid w:val="007E7983"/>
    <w:rsid w:val="007F096A"/>
    <w:rsid w:val="007F3AF3"/>
    <w:rsid w:val="007F6096"/>
    <w:rsid w:val="007F6E6E"/>
    <w:rsid w:val="007F704A"/>
    <w:rsid w:val="008001C9"/>
    <w:rsid w:val="0080034A"/>
    <w:rsid w:val="00803832"/>
    <w:rsid w:val="008060FC"/>
    <w:rsid w:val="008071DB"/>
    <w:rsid w:val="00815405"/>
    <w:rsid w:val="00816D6F"/>
    <w:rsid w:val="00817F89"/>
    <w:rsid w:val="00822B99"/>
    <w:rsid w:val="00822DD3"/>
    <w:rsid w:val="008266B2"/>
    <w:rsid w:val="0082717E"/>
    <w:rsid w:val="0083454E"/>
    <w:rsid w:val="00835923"/>
    <w:rsid w:val="00840729"/>
    <w:rsid w:val="00841EEA"/>
    <w:rsid w:val="008430BB"/>
    <w:rsid w:val="00844A1C"/>
    <w:rsid w:val="00846FF0"/>
    <w:rsid w:val="00847456"/>
    <w:rsid w:val="00852B80"/>
    <w:rsid w:val="00854726"/>
    <w:rsid w:val="00857001"/>
    <w:rsid w:val="00860394"/>
    <w:rsid w:val="0086344D"/>
    <w:rsid w:val="00864613"/>
    <w:rsid w:val="00865F14"/>
    <w:rsid w:val="00866AD4"/>
    <w:rsid w:val="008672E1"/>
    <w:rsid w:val="0087318E"/>
    <w:rsid w:val="00877614"/>
    <w:rsid w:val="00877AE0"/>
    <w:rsid w:val="00877B9F"/>
    <w:rsid w:val="00880E34"/>
    <w:rsid w:val="0088532E"/>
    <w:rsid w:val="0088622E"/>
    <w:rsid w:val="008954B8"/>
    <w:rsid w:val="008979D7"/>
    <w:rsid w:val="008A017C"/>
    <w:rsid w:val="008A3E52"/>
    <w:rsid w:val="008A4069"/>
    <w:rsid w:val="008A6642"/>
    <w:rsid w:val="008A7F03"/>
    <w:rsid w:val="008B0AA9"/>
    <w:rsid w:val="008B41B2"/>
    <w:rsid w:val="008B56A6"/>
    <w:rsid w:val="008B6DE2"/>
    <w:rsid w:val="008B7419"/>
    <w:rsid w:val="008B7EF5"/>
    <w:rsid w:val="008C3D7A"/>
    <w:rsid w:val="008C6EC1"/>
    <w:rsid w:val="008D1F5F"/>
    <w:rsid w:val="008D514F"/>
    <w:rsid w:val="008D78AF"/>
    <w:rsid w:val="008D7A9D"/>
    <w:rsid w:val="008E0D42"/>
    <w:rsid w:val="008E1910"/>
    <w:rsid w:val="008E1954"/>
    <w:rsid w:val="008E2F7A"/>
    <w:rsid w:val="008E73A3"/>
    <w:rsid w:val="008F2939"/>
    <w:rsid w:val="00901E90"/>
    <w:rsid w:val="0090384B"/>
    <w:rsid w:val="009041FA"/>
    <w:rsid w:val="00907774"/>
    <w:rsid w:val="00913685"/>
    <w:rsid w:val="00913E28"/>
    <w:rsid w:val="009146A9"/>
    <w:rsid w:val="0091704F"/>
    <w:rsid w:val="00920CAC"/>
    <w:rsid w:val="00921596"/>
    <w:rsid w:val="00923487"/>
    <w:rsid w:val="00932217"/>
    <w:rsid w:val="009322AB"/>
    <w:rsid w:val="00933A56"/>
    <w:rsid w:val="009346E9"/>
    <w:rsid w:val="009359EC"/>
    <w:rsid w:val="00941480"/>
    <w:rsid w:val="00941B56"/>
    <w:rsid w:val="00942ED3"/>
    <w:rsid w:val="009430E1"/>
    <w:rsid w:val="009445B2"/>
    <w:rsid w:val="00945936"/>
    <w:rsid w:val="009523B6"/>
    <w:rsid w:val="00952D63"/>
    <w:rsid w:val="0095413E"/>
    <w:rsid w:val="00954A16"/>
    <w:rsid w:val="00955506"/>
    <w:rsid w:val="0095580B"/>
    <w:rsid w:val="00955839"/>
    <w:rsid w:val="0095676B"/>
    <w:rsid w:val="009604F2"/>
    <w:rsid w:val="00960BBE"/>
    <w:rsid w:val="009615BB"/>
    <w:rsid w:val="00964C3E"/>
    <w:rsid w:val="00970D17"/>
    <w:rsid w:val="00972E80"/>
    <w:rsid w:val="009749CD"/>
    <w:rsid w:val="009762FD"/>
    <w:rsid w:val="00984D84"/>
    <w:rsid w:val="00984FF0"/>
    <w:rsid w:val="00985592"/>
    <w:rsid w:val="00992897"/>
    <w:rsid w:val="00994A8E"/>
    <w:rsid w:val="00997C13"/>
    <w:rsid w:val="009A1D31"/>
    <w:rsid w:val="009A1EC4"/>
    <w:rsid w:val="009A2BA1"/>
    <w:rsid w:val="009A42B5"/>
    <w:rsid w:val="009B02A7"/>
    <w:rsid w:val="009B228D"/>
    <w:rsid w:val="009B2626"/>
    <w:rsid w:val="009B49D7"/>
    <w:rsid w:val="009B61E1"/>
    <w:rsid w:val="009B6B8A"/>
    <w:rsid w:val="009B7104"/>
    <w:rsid w:val="009B7748"/>
    <w:rsid w:val="009B7A6F"/>
    <w:rsid w:val="009C3D4E"/>
    <w:rsid w:val="009C3ED0"/>
    <w:rsid w:val="009C7184"/>
    <w:rsid w:val="009D2342"/>
    <w:rsid w:val="009D2E83"/>
    <w:rsid w:val="009D7324"/>
    <w:rsid w:val="009F0542"/>
    <w:rsid w:val="009F0AE9"/>
    <w:rsid w:val="009F5C7A"/>
    <w:rsid w:val="00A028E8"/>
    <w:rsid w:val="00A10518"/>
    <w:rsid w:val="00A159D9"/>
    <w:rsid w:val="00A16D2E"/>
    <w:rsid w:val="00A175CC"/>
    <w:rsid w:val="00A23791"/>
    <w:rsid w:val="00A23B0A"/>
    <w:rsid w:val="00A24480"/>
    <w:rsid w:val="00A24ADE"/>
    <w:rsid w:val="00A24C50"/>
    <w:rsid w:val="00A26509"/>
    <w:rsid w:val="00A34270"/>
    <w:rsid w:val="00A34507"/>
    <w:rsid w:val="00A400B7"/>
    <w:rsid w:val="00A40F8C"/>
    <w:rsid w:val="00A46BBC"/>
    <w:rsid w:val="00A47C6A"/>
    <w:rsid w:val="00A47D0E"/>
    <w:rsid w:val="00A5088D"/>
    <w:rsid w:val="00A51398"/>
    <w:rsid w:val="00A52F39"/>
    <w:rsid w:val="00A5396E"/>
    <w:rsid w:val="00A543F9"/>
    <w:rsid w:val="00A557DC"/>
    <w:rsid w:val="00A5612E"/>
    <w:rsid w:val="00A57DB5"/>
    <w:rsid w:val="00A62E41"/>
    <w:rsid w:val="00A667C3"/>
    <w:rsid w:val="00A67858"/>
    <w:rsid w:val="00A67CDF"/>
    <w:rsid w:val="00A70993"/>
    <w:rsid w:val="00A71410"/>
    <w:rsid w:val="00A7164C"/>
    <w:rsid w:val="00A720B7"/>
    <w:rsid w:val="00A7459F"/>
    <w:rsid w:val="00A763BC"/>
    <w:rsid w:val="00A80100"/>
    <w:rsid w:val="00A80E12"/>
    <w:rsid w:val="00A82096"/>
    <w:rsid w:val="00A82EDD"/>
    <w:rsid w:val="00A847B6"/>
    <w:rsid w:val="00A84E62"/>
    <w:rsid w:val="00A853BA"/>
    <w:rsid w:val="00A85918"/>
    <w:rsid w:val="00A85ADE"/>
    <w:rsid w:val="00A93240"/>
    <w:rsid w:val="00A93FEF"/>
    <w:rsid w:val="00A96DE4"/>
    <w:rsid w:val="00A97EBF"/>
    <w:rsid w:val="00AA0554"/>
    <w:rsid w:val="00AA593F"/>
    <w:rsid w:val="00AB004F"/>
    <w:rsid w:val="00AB070E"/>
    <w:rsid w:val="00AB30B2"/>
    <w:rsid w:val="00AB4791"/>
    <w:rsid w:val="00AB57A6"/>
    <w:rsid w:val="00AC0849"/>
    <w:rsid w:val="00AC0B7E"/>
    <w:rsid w:val="00AC59DB"/>
    <w:rsid w:val="00AD2478"/>
    <w:rsid w:val="00AD6325"/>
    <w:rsid w:val="00AD65EE"/>
    <w:rsid w:val="00AE0B77"/>
    <w:rsid w:val="00AE2EFA"/>
    <w:rsid w:val="00AE3720"/>
    <w:rsid w:val="00AE401F"/>
    <w:rsid w:val="00AE600D"/>
    <w:rsid w:val="00AE6288"/>
    <w:rsid w:val="00AF13CB"/>
    <w:rsid w:val="00AF1844"/>
    <w:rsid w:val="00B0205B"/>
    <w:rsid w:val="00B040F0"/>
    <w:rsid w:val="00B06A0C"/>
    <w:rsid w:val="00B1132B"/>
    <w:rsid w:val="00B117F7"/>
    <w:rsid w:val="00B11BE7"/>
    <w:rsid w:val="00B12507"/>
    <w:rsid w:val="00B20293"/>
    <w:rsid w:val="00B20E22"/>
    <w:rsid w:val="00B22896"/>
    <w:rsid w:val="00B23B67"/>
    <w:rsid w:val="00B24538"/>
    <w:rsid w:val="00B27206"/>
    <w:rsid w:val="00B303B4"/>
    <w:rsid w:val="00B32B15"/>
    <w:rsid w:val="00B41F7A"/>
    <w:rsid w:val="00B457BE"/>
    <w:rsid w:val="00B51BDC"/>
    <w:rsid w:val="00B52A94"/>
    <w:rsid w:val="00B53B17"/>
    <w:rsid w:val="00B549AC"/>
    <w:rsid w:val="00B63583"/>
    <w:rsid w:val="00B66183"/>
    <w:rsid w:val="00B725BC"/>
    <w:rsid w:val="00B8003F"/>
    <w:rsid w:val="00B80832"/>
    <w:rsid w:val="00B811A5"/>
    <w:rsid w:val="00B81991"/>
    <w:rsid w:val="00B90FA2"/>
    <w:rsid w:val="00B921AC"/>
    <w:rsid w:val="00B95C4A"/>
    <w:rsid w:val="00BA021F"/>
    <w:rsid w:val="00BA7C62"/>
    <w:rsid w:val="00BB0944"/>
    <w:rsid w:val="00BB6B33"/>
    <w:rsid w:val="00BB75CC"/>
    <w:rsid w:val="00BC1B73"/>
    <w:rsid w:val="00BC4E8F"/>
    <w:rsid w:val="00BC54C8"/>
    <w:rsid w:val="00BC59C5"/>
    <w:rsid w:val="00BC59DD"/>
    <w:rsid w:val="00BC7394"/>
    <w:rsid w:val="00BD674F"/>
    <w:rsid w:val="00BD6A37"/>
    <w:rsid w:val="00BE26A7"/>
    <w:rsid w:val="00BE36EA"/>
    <w:rsid w:val="00BF30B8"/>
    <w:rsid w:val="00BF3E65"/>
    <w:rsid w:val="00C006EA"/>
    <w:rsid w:val="00C012CB"/>
    <w:rsid w:val="00C024B9"/>
    <w:rsid w:val="00C05A3E"/>
    <w:rsid w:val="00C06949"/>
    <w:rsid w:val="00C06EC0"/>
    <w:rsid w:val="00C10A0C"/>
    <w:rsid w:val="00C119AA"/>
    <w:rsid w:val="00C11CB2"/>
    <w:rsid w:val="00C129EC"/>
    <w:rsid w:val="00C14700"/>
    <w:rsid w:val="00C27926"/>
    <w:rsid w:val="00C3183B"/>
    <w:rsid w:val="00C32A3E"/>
    <w:rsid w:val="00C32F4B"/>
    <w:rsid w:val="00C34156"/>
    <w:rsid w:val="00C345D5"/>
    <w:rsid w:val="00C36F6C"/>
    <w:rsid w:val="00C452BD"/>
    <w:rsid w:val="00C50FC1"/>
    <w:rsid w:val="00C5163C"/>
    <w:rsid w:val="00C51A78"/>
    <w:rsid w:val="00C51D84"/>
    <w:rsid w:val="00C53884"/>
    <w:rsid w:val="00C558AE"/>
    <w:rsid w:val="00C57A4A"/>
    <w:rsid w:val="00C603CA"/>
    <w:rsid w:val="00C666F4"/>
    <w:rsid w:val="00C70B6E"/>
    <w:rsid w:val="00C72408"/>
    <w:rsid w:val="00C740C3"/>
    <w:rsid w:val="00C76CCC"/>
    <w:rsid w:val="00C77D44"/>
    <w:rsid w:val="00C806FC"/>
    <w:rsid w:val="00C820B6"/>
    <w:rsid w:val="00C825C7"/>
    <w:rsid w:val="00C82E0F"/>
    <w:rsid w:val="00C83252"/>
    <w:rsid w:val="00C85427"/>
    <w:rsid w:val="00C85D2F"/>
    <w:rsid w:val="00C87FD9"/>
    <w:rsid w:val="00C92BD1"/>
    <w:rsid w:val="00C976A1"/>
    <w:rsid w:val="00CA057B"/>
    <w:rsid w:val="00CA41CF"/>
    <w:rsid w:val="00CA6A6A"/>
    <w:rsid w:val="00CB16AF"/>
    <w:rsid w:val="00CB2661"/>
    <w:rsid w:val="00CB6987"/>
    <w:rsid w:val="00CB7C5B"/>
    <w:rsid w:val="00CC18F8"/>
    <w:rsid w:val="00CC2BC0"/>
    <w:rsid w:val="00CD03FD"/>
    <w:rsid w:val="00CD0A9E"/>
    <w:rsid w:val="00CE5DE8"/>
    <w:rsid w:val="00CF0D59"/>
    <w:rsid w:val="00CF1219"/>
    <w:rsid w:val="00CF1494"/>
    <w:rsid w:val="00CF5EA7"/>
    <w:rsid w:val="00D02959"/>
    <w:rsid w:val="00D04507"/>
    <w:rsid w:val="00D05262"/>
    <w:rsid w:val="00D1255E"/>
    <w:rsid w:val="00D13457"/>
    <w:rsid w:val="00D165BE"/>
    <w:rsid w:val="00D16F6B"/>
    <w:rsid w:val="00D20C0A"/>
    <w:rsid w:val="00D23379"/>
    <w:rsid w:val="00D24203"/>
    <w:rsid w:val="00D25BDF"/>
    <w:rsid w:val="00D2675B"/>
    <w:rsid w:val="00D32181"/>
    <w:rsid w:val="00D32EF2"/>
    <w:rsid w:val="00D33568"/>
    <w:rsid w:val="00D337C3"/>
    <w:rsid w:val="00D36F65"/>
    <w:rsid w:val="00D37E28"/>
    <w:rsid w:val="00D41DBB"/>
    <w:rsid w:val="00D42ECD"/>
    <w:rsid w:val="00D45AF3"/>
    <w:rsid w:val="00D46509"/>
    <w:rsid w:val="00D5317E"/>
    <w:rsid w:val="00D551C1"/>
    <w:rsid w:val="00D55387"/>
    <w:rsid w:val="00D576CF"/>
    <w:rsid w:val="00D60256"/>
    <w:rsid w:val="00D60562"/>
    <w:rsid w:val="00D618A0"/>
    <w:rsid w:val="00D620CF"/>
    <w:rsid w:val="00D6305A"/>
    <w:rsid w:val="00D63393"/>
    <w:rsid w:val="00D7140E"/>
    <w:rsid w:val="00D77B8F"/>
    <w:rsid w:val="00D82EE0"/>
    <w:rsid w:val="00DA015E"/>
    <w:rsid w:val="00DA0769"/>
    <w:rsid w:val="00DA1CFE"/>
    <w:rsid w:val="00DA225C"/>
    <w:rsid w:val="00DA7AE6"/>
    <w:rsid w:val="00DB05B5"/>
    <w:rsid w:val="00DB1113"/>
    <w:rsid w:val="00DB4E4E"/>
    <w:rsid w:val="00DB5809"/>
    <w:rsid w:val="00DB7212"/>
    <w:rsid w:val="00DC0E04"/>
    <w:rsid w:val="00DC173C"/>
    <w:rsid w:val="00DC4BFD"/>
    <w:rsid w:val="00DC6CEA"/>
    <w:rsid w:val="00DD2A92"/>
    <w:rsid w:val="00DD356C"/>
    <w:rsid w:val="00DD719D"/>
    <w:rsid w:val="00DD7948"/>
    <w:rsid w:val="00DE3EA9"/>
    <w:rsid w:val="00DE539E"/>
    <w:rsid w:val="00DE7A20"/>
    <w:rsid w:val="00DF0357"/>
    <w:rsid w:val="00DF29AE"/>
    <w:rsid w:val="00DF35A4"/>
    <w:rsid w:val="00DF361F"/>
    <w:rsid w:val="00DF3855"/>
    <w:rsid w:val="00DF5094"/>
    <w:rsid w:val="00DF69EA"/>
    <w:rsid w:val="00E00C34"/>
    <w:rsid w:val="00E07B65"/>
    <w:rsid w:val="00E103D5"/>
    <w:rsid w:val="00E10919"/>
    <w:rsid w:val="00E10F70"/>
    <w:rsid w:val="00E11013"/>
    <w:rsid w:val="00E1155D"/>
    <w:rsid w:val="00E14C5D"/>
    <w:rsid w:val="00E15483"/>
    <w:rsid w:val="00E161A9"/>
    <w:rsid w:val="00E21095"/>
    <w:rsid w:val="00E26363"/>
    <w:rsid w:val="00E2799A"/>
    <w:rsid w:val="00E305BB"/>
    <w:rsid w:val="00E30ED2"/>
    <w:rsid w:val="00E32343"/>
    <w:rsid w:val="00E338A2"/>
    <w:rsid w:val="00E33AC6"/>
    <w:rsid w:val="00E35553"/>
    <w:rsid w:val="00E47203"/>
    <w:rsid w:val="00E50385"/>
    <w:rsid w:val="00E5325E"/>
    <w:rsid w:val="00E63CD2"/>
    <w:rsid w:val="00E6500A"/>
    <w:rsid w:val="00E65B12"/>
    <w:rsid w:val="00E662E0"/>
    <w:rsid w:val="00E72C7C"/>
    <w:rsid w:val="00E769DE"/>
    <w:rsid w:val="00E8050D"/>
    <w:rsid w:val="00E80624"/>
    <w:rsid w:val="00E95E43"/>
    <w:rsid w:val="00E96027"/>
    <w:rsid w:val="00EA0131"/>
    <w:rsid w:val="00EA089E"/>
    <w:rsid w:val="00EA4331"/>
    <w:rsid w:val="00EB01EF"/>
    <w:rsid w:val="00EB1ECD"/>
    <w:rsid w:val="00EB285A"/>
    <w:rsid w:val="00EB3DAB"/>
    <w:rsid w:val="00EB5ED1"/>
    <w:rsid w:val="00EB6308"/>
    <w:rsid w:val="00EB6808"/>
    <w:rsid w:val="00EC0597"/>
    <w:rsid w:val="00EC1D16"/>
    <w:rsid w:val="00EC32AD"/>
    <w:rsid w:val="00EC6E58"/>
    <w:rsid w:val="00ED2EE8"/>
    <w:rsid w:val="00ED3709"/>
    <w:rsid w:val="00ED7841"/>
    <w:rsid w:val="00EF0842"/>
    <w:rsid w:val="00EF0EB5"/>
    <w:rsid w:val="00EF3699"/>
    <w:rsid w:val="00EF53A4"/>
    <w:rsid w:val="00EF72FA"/>
    <w:rsid w:val="00EF7E1D"/>
    <w:rsid w:val="00F00937"/>
    <w:rsid w:val="00F02495"/>
    <w:rsid w:val="00F04804"/>
    <w:rsid w:val="00F07B0F"/>
    <w:rsid w:val="00F21624"/>
    <w:rsid w:val="00F257C6"/>
    <w:rsid w:val="00F327BD"/>
    <w:rsid w:val="00F32DC1"/>
    <w:rsid w:val="00F334E5"/>
    <w:rsid w:val="00F36711"/>
    <w:rsid w:val="00F41183"/>
    <w:rsid w:val="00F423A2"/>
    <w:rsid w:val="00F46E46"/>
    <w:rsid w:val="00F47CC1"/>
    <w:rsid w:val="00F546BE"/>
    <w:rsid w:val="00F64C01"/>
    <w:rsid w:val="00F659A6"/>
    <w:rsid w:val="00F66954"/>
    <w:rsid w:val="00F704B1"/>
    <w:rsid w:val="00F719C6"/>
    <w:rsid w:val="00F72B54"/>
    <w:rsid w:val="00F73307"/>
    <w:rsid w:val="00F80081"/>
    <w:rsid w:val="00F814F1"/>
    <w:rsid w:val="00F832A4"/>
    <w:rsid w:val="00F8355D"/>
    <w:rsid w:val="00F85820"/>
    <w:rsid w:val="00F86AEC"/>
    <w:rsid w:val="00F9168C"/>
    <w:rsid w:val="00F97363"/>
    <w:rsid w:val="00FA3F89"/>
    <w:rsid w:val="00FB0988"/>
    <w:rsid w:val="00FB4408"/>
    <w:rsid w:val="00FB56B6"/>
    <w:rsid w:val="00FB705D"/>
    <w:rsid w:val="00FD088A"/>
    <w:rsid w:val="00FD264A"/>
    <w:rsid w:val="00FD715B"/>
    <w:rsid w:val="00FE0C2E"/>
    <w:rsid w:val="00FE1372"/>
    <w:rsid w:val="00FE15BD"/>
    <w:rsid w:val="00FE289D"/>
    <w:rsid w:val="00FE42A4"/>
    <w:rsid w:val="00FE5B39"/>
    <w:rsid w:val="00FE70BD"/>
    <w:rsid w:val="00FF0992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DefaultParagraphFont"/>
    <w:rsid w:val="00B22896"/>
    <w:rPr>
      <w:color w:val="CC3333"/>
    </w:rPr>
  </w:style>
  <w:style w:type="paragraph" w:styleId="Header">
    <w:name w:val="header"/>
    <w:basedOn w:val="Normal"/>
    <w:link w:val="Head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228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22896"/>
    <w:rPr>
      <w:i/>
      <w:iCs/>
    </w:rPr>
  </w:style>
  <w:style w:type="character" w:styleId="PageNumber">
    <w:name w:val="page number"/>
    <w:basedOn w:val="DefaultParagraphFont"/>
    <w:rsid w:val="00B22896"/>
  </w:style>
  <w:style w:type="character" w:styleId="FootnoteReferenc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ListParagraphChar">
    <w:name w:val="List Paragraph Char"/>
    <w:aliases w:val="Table Heading Char,รายการย่อหน้า Char"/>
    <w:link w:val="ListParagraph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74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4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2E505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17B87"/>
    <w:pPr>
      <w:spacing w:after="0" w:line="240" w:lineRule="auto"/>
      <w:ind w:firstLine="720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60394"/>
    <w:pPr>
      <w:spacing w:after="0" w:line="240" w:lineRule="auto"/>
      <w:ind w:left="1758" w:right="170" w:hanging="1588"/>
      <w:jc w:val="thaiDistribute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8904-7CA2-4369-8BD2-C317F914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413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ualjun Saengmanee</cp:lastModifiedBy>
  <cp:revision>7</cp:revision>
  <cp:lastPrinted>2021-12-18T08:52:00Z</cp:lastPrinted>
  <dcterms:created xsi:type="dcterms:W3CDTF">2021-12-19T21:58:00Z</dcterms:created>
  <dcterms:modified xsi:type="dcterms:W3CDTF">2021-12-26T23:47:00Z</dcterms:modified>
</cp:coreProperties>
</file>